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6E48CC44" w:rsidR="6A2ABFDB" w:rsidRDefault="6A2ABFDB" w:rsidP="72E4006E">
      <w:pPr>
        <w:rPr>
          <w:b/>
          <w:bCs/>
          <w:sz w:val="28"/>
          <w:szCs w:val="28"/>
        </w:rPr>
      </w:pPr>
      <w:r w:rsidRPr="72E4006E">
        <w:rPr>
          <w:b/>
          <w:bCs/>
          <w:sz w:val="28"/>
          <w:szCs w:val="28"/>
        </w:rPr>
        <w:t>HFNT #</w:t>
      </w:r>
      <w:r w:rsidR="00D02F3B">
        <w:rPr>
          <w:b/>
          <w:bCs/>
          <w:sz w:val="28"/>
          <w:szCs w:val="28"/>
        </w:rPr>
        <w:t>2</w:t>
      </w:r>
      <w:r w:rsidR="00127A2F">
        <w:rPr>
          <w:b/>
          <w:bCs/>
          <w:sz w:val="28"/>
          <w:szCs w:val="28"/>
        </w:rPr>
        <w:t>7</w:t>
      </w:r>
      <w:r w:rsidRPr="72E4006E">
        <w:rPr>
          <w:b/>
          <w:bCs/>
          <w:sz w:val="28"/>
          <w:szCs w:val="28"/>
        </w:rPr>
        <w:t xml:space="preserve">: </w:t>
      </w:r>
      <w:r w:rsidR="00127A2F">
        <w:rPr>
          <w:b/>
          <w:bCs/>
          <w:sz w:val="28"/>
          <w:szCs w:val="28"/>
        </w:rPr>
        <w:t>Zach Orr, Baltimore Ravens Defensive Coordinator</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06BA095C" w14:textId="77777777" w:rsidR="00B67093" w:rsidRDefault="00B67093" w:rsidP="00B67093">
      <w:r>
        <w:t>00;00;00;00 - 00;00;10;02</w:t>
      </w:r>
    </w:p>
    <w:p w14:paraId="2A05C7E5" w14:textId="77777777" w:rsidR="00B67093" w:rsidRDefault="00B67093" w:rsidP="00B67093">
      <w:r>
        <w:t>Speaker 1</w:t>
      </w:r>
    </w:p>
    <w:p w14:paraId="3AD25BE2" w14:textId="77777777" w:rsidR="00B67093" w:rsidRDefault="00B67093" w:rsidP="00B67093">
      <w:r>
        <w:t>Happy Friday, North Texas I'm Scott.</w:t>
      </w:r>
    </w:p>
    <w:p w14:paraId="331BAFB7" w14:textId="77777777" w:rsidR="00B67093" w:rsidRDefault="00B67093" w:rsidP="00B67093"/>
    <w:p w14:paraId="4830C550" w14:textId="77777777" w:rsidR="00B67093" w:rsidRDefault="00B67093" w:rsidP="00B67093">
      <w:r>
        <w:t>00;00;10;09 - 00;00;11;15</w:t>
      </w:r>
    </w:p>
    <w:p w14:paraId="120E72FE" w14:textId="77777777" w:rsidR="00B67093" w:rsidRDefault="00B67093" w:rsidP="00B67093">
      <w:r>
        <w:t>Speaker 2</w:t>
      </w:r>
    </w:p>
    <w:p w14:paraId="4F5E4773" w14:textId="77777777" w:rsidR="00B67093" w:rsidRDefault="00B67093" w:rsidP="00B67093">
      <w:r>
        <w:t>And I'm Alisha.</w:t>
      </w:r>
    </w:p>
    <w:p w14:paraId="6EE7E40F" w14:textId="77777777" w:rsidR="00B67093" w:rsidRDefault="00B67093" w:rsidP="00B67093"/>
    <w:p w14:paraId="5125191F" w14:textId="77777777" w:rsidR="00B67093" w:rsidRDefault="00B67093" w:rsidP="00B67093">
      <w:r>
        <w:t>00;00;11;17 - 00;00;34;02</w:t>
      </w:r>
    </w:p>
    <w:p w14:paraId="174195E7" w14:textId="77777777" w:rsidR="00B67093" w:rsidRDefault="00B67093" w:rsidP="00B67093">
      <w:r>
        <w:t>Speaker 1</w:t>
      </w:r>
    </w:p>
    <w:p w14:paraId="4A207803" w14:textId="77777777" w:rsidR="00B67093" w:rsidRDefault="00B67093" w:rsidP="00B67093">
      <w:r>
        <w:t>Today is Friday, August 15th and Happy Friday. North Texas podcast is back! Classes don't officially start until Monday, but campus is already buzzing with students in the residence halls and first Flight Week events happening. We're excited to return to the podcast mind so we can share the stories of our amazing Bean green family. Let's dig into it.</w:t>
      </w:r>
    </w:p>
    <w:p w14:paraId="5AA8F4AA" w14:textId="77777777" w:rsidR="00B67093" w:rsidRDefault="00B67093" w:rsidP="00B67093"/>
    <w:p w14:paraId="1EBEF4FA" w14:textId="77777777" w:rsidR="00B67093" w:rsidRDefault="00B67093" w:rsidP="00B67093">
      <w:r>
        <w:t>00;00;34;04 - 00;00;37;08</w:t>
      </w:r>
    </w:p>
    <w:p w14:paraId="1EC8DEC8" w14:textId="77777777" w:rsidR="00B67093" w:rsidRDefault="00B67093" w:rsidP="00B67093">
      <w:r>
        <w:t>Speaker 2</w:t>
      </w:r>
    </w:p>
    <w:p w14:paraId="1B176ED5" w14:textId="77777777" w:rsidR="00B67093" w:rsidRDefault="00B67093" w:rsidP="00B67093">
      <w:r>
        <w:t>Scott, I heard that there's some changes to the show.</w:t>
      </w:r>
    </w:p>
    <w:p w14:paraId="6D03A27D" w14:textId="77777777" w:rsidR="00B67093" w:rsidRDefault="00B67093" w:rsidP="00B67093"/>
    <w:p w14:paraId="3F7D8FB2" w14:textId="77777777" w:rsidR="00B67093" w:rsidRDefault="00B67093" w:rsidP="00B67093">
      <w:r>
        <w:t>00;00;37;12 - 00;00;55;17</w:t>
      </w:r>
    </w:p>
    <w:p w14:paraId="4EFE63EC" w14:textId="77777777" w:rsidR="00B67093" w:rsidRDefault="00B67093" w:rsidP="00B67093">
      <w:r>
        <w:t>Speaker 1</w:t>
      </w:r>
    </w:p>
    <w:p w14:paraId="104C40C9" w14:textId="77777777" w:rsidR="00B67093" w:rsidRDefault="00B67093" w:rsidP="00B67093">
      <w:r>
        <w:lastRenderedPageBreak/>
        <w:t>Yeah, we're going to be trying some new things. We're going to start out by putting out shorter weekly episodes, and we may also try some different formats. There may be some solo hosted episodes. We might bring on some guest host, just try some different stuff, see what sticks with our listeners, and find new ways to connect with our students, alumni, and the wider UNT community.</w:t>
      </w:r>
    </w:p>
    <w:p w14:paraId="585E0FA6" w14:textId="77777777" w:rsidR="00B67093" w:rsidRDefault="00B67093" w:rsidP="00B67093"/>
    <w:p w14:paraId="2B8B28B9" w14:textId="77777777" w:rsidR="00B67093" w:rsidRDefault="00B67093" w:rsidP="00B67093">
      <w:r>
        <w:t>00;00;55;19 - 00;01;00;13</w:t>
      </w:r>
    </w:p>
    <w:p w14:paraId="14A61DBF" w14:textId="77777777" w:rsidR="00B67093" w:rsidRDefault="00B67093" w:rsidP="00B67093">
      <w:r>
        <w:t>Speaker 2</w:t>
      </w:r>
    </w:p>
    <w:p w14:paraId="43CFE860" w14:textId="77777777" w:rsidR="00B67093" w:rsidRDefault="00B67093" w:rsidP="00B67093">
      <w:r>
        <w:t>That's great to know. I'm just excited to have more Happy Fridays in my life for sure.</w:t>
      </w:r>
    </w:p>
    <w:p w14:paraId="1A12895D" w14:textId="77777777" w:rsidR="00B67093" w:rsidRDefault="00B67093" w:rsidP="00B67093"/>
    <w:p w14:paraId="542C6A22" w14:textId="77777777" w:rsidR="00B67093" w:rsidRDefault="00B67093" w:rsidP="00B67093">
      <w:r>
        <w:t>00;01;00;15 - 00;01;10;22</w:t>
      </w:r>
    </w:p>
    <w:p w14:paraId="46F080C7" w14:textId="77777777" w:rsidR="00B67093" w:rsidRDefault="00B67093" w:rsidP="00B67093">
      <w:r>
        <w:t>Speaker 1</w:t>
      </w:r>
    </w:p>
    <w:p w14:paraId="138937C0" w14:textId="77777777" w:rsidR="00B67093" w:rsidRDefault="00B67093" w:rsidP="00B67093">
      <w:r>
        <w:t>We're going to stay flexible if the new format isn't working. For whatever reason, we may switch back to every other week. You know, unfortunately, as you know very well, Alicia, the podcast is not the only thing on our to do list.</w:t>
      </w:r>
    </w:p>
    <w:p w14:paraId="122C71FB" w14:textId="77777777" w:rsidR="00B67093" w:rsidRDefault="00B67093" w:rsidP="00B67093"/>
    <w:p w14:paraId="4E1D6A9F" w14:textId="77777777" w:rsidR="00B67093" w:rsidRDefault="00B67093" w:rsidP="00B67093">
      <w:r>
        <w:t>00;01;10;22 - 00;01;16;27</w:t>
      </w:r>
    </w:p>
    <w:p w14:paraId="599037B1" w14:textId="77777777" w:rsidR="00B67093" w:rsidRDefault="00B67093" w:rsidP="00B67093">
      <w:r>
        <w:t>Speaker 2</w:t>
      </w:r>
    </w:p>
    <w:p w14:paraId="0CB56AA7" w14:textId="77777777" w:rsidR="00B67093" w:rsidRDefault="00B67093" w:rsidP="00B67093">
      <w:r>
        <w:t xml:space="preserve">Don't I know it? </w:t>
      </w:r>
      <w:proofErr w:type="gramStart"/>
      <w:r>
        <w:t>So</w:t>
      </w:r>
      <w:proofErr w:type="gramEnd"/>
      <w:r>
        <w:t xml:space="preserve"> what are we talking about in this season's first episode?</w:t>
      </w:r>
    </w:p>
    <w:p w14:paraId="26C94AFB" w14:textId="77777777" w:rsidR="00B67093" w:rsidRDefault="00B67093" w:rsidP="00B67093"/>
    <w:p w14:paraId="134E4F83" w14:textId="77777777" w:rsidR="00B67093" w:rsidRDefault="00B67093" w:rsidP="00B67093">
      <w:r>
        <w:t>00;01;16;29 - 00;01;37;12</w:t>
      </w:r>
    </w:p>
    <w:p w14:paraId="3E4CFD47" w14:textId="77777777" w:rsidR="00B67093" w:rsidRDefault="00B67093" w:rsidP="00B67093">
      <w:r>
        <w:t>Speaker 1</w:t>
      </w:r>
    </w:p>
    <w:p w14:paraId="2A9D5879" w14:textId="77777777" w:rsidR="00B67093" w:rsidRDefault="00B67093" w:rsidP="00B67093">
      <w:r>
        <w:t>Well, over the summer, I got to interview Zack or the defensive coordinator for the Baltimore Ravens. He's a former Mean Green football great. He made the Ravens as an undrafted rookie free agent, played for three years, and then, after his breakout third year, discovered a congenital spinal condition that forced him to retire from playing. He went straight into coaching and has quickly proven himself as one of the best young coaches in the league.</w:t>
      </w:r>
    </w:p>
    <w:p w14:paraId="7157DEF7" w14:textId="77777777" w:rsidR="00B67093" w:rsidRDefault="00B67093" w:rsidP="00B67093"/>
    <w:p w14:paraId="53118EBC" w14:textId="77777777" w:rsidR="00B67093" w:rsidRDefault="00B67093" w:rsidP="00B67093">
      <w:r>
        <w:lastRenderedPageBreak/>
        <w:t>00;01;37;13 - 00;02;01;25</w:t>
      </w:r>
    </w:p>
    <w:p w14:paraId="639D9671" w14:textId="77777777" w:rsidR="00B67093" w:rsidRDefault="00B67093" w:rsidP="00B67093">
      <w:r>
        <w:t>Speaker 1</w:t>
      </w:r>
    </w:p>
    <w:p w14:paraId="2FA14637" w14:textId="77777777" w:rsidR="00B67093" w:rsidRDefault="00B67093" w:rsidP="00B67093">
      <w:r>
        <w:t>We talked about his transition from playing to coaching, how much he values, his young education and some of his favorite young memories. The Ravens are in town this weekend for a preseason game against the Cowboys, so I thought this interview would be the perfect way to kick off our season. First, I want to ask, did you always know that you wanted to get into coaching after playing, or is it something that just kind of naturally came up as the next step once that that you came to that kind of crossroads?</w:t>
      </w:r>
    </w:p>
    <w:p w14:paraId="590F8BAA" w14:textId="77777777" w:rsidR="00B67093" w:rsidRDefault="00B67093" w:rsidP="00B67093"/>
    <w:p w14:paraId="446DD0E0" w14:textId="77777777" w:rsidR="00B67093" w:rsidRDefault="00B67093" w:rsidP="00B67093">
      <w:r>
        <w:t>00;02;01;27 - 00;02;19;02</w:t>
      </w:r>
    </w:p>
    <w:p w14:paraId="43F2EC3A" w14:textId="77777777" w:rsidR="00B67093" w:rsidRDefault="00B67093" w:rsidP="00B67093">
      <w:r>
        <w:t>Speaker 3</w:t>
      </w:r>
    </w:p>
    <w:p w14:paraId="595D5884" w14:textId="77777777" w:rsidR="00B67093" w:rsidRDefault="00B67093" w:rsidP="00B67093">
      <w:r>
        <w:t>No, I, I knew I wanted to get into coaching after I got done playing. It was something I knew I was going to stay around the game. And like, I really do love sports in general, but I really love football. And, just the coaches, I know they had an impact on my life. And I found I was like, man, you could do this for a living.</w:t>
      </w:r>
    </w:p>
    <w:p w14:paraId="6D19ABEC" w14:textId="77777777" w:rsidR="00B67093" w:rsidRDefault="00B67093" w:rsidP="00B67093"/>
    <w:p w14:paraId="0CE57320" w14:textId="77777777" w:rsidR="00B67093" w:rsidRDefault="00B67093" w:rsidP="00B67093">
      <w:r>
        <w:t>00;02;19;02 - 00;02;39;08</w:t>
      </w:r>
    </w:p>
    <w:p w14:paraId="597E45CD" w14:textId="77777777" w:rsidR="00B67093" w:rsidRDefault="00B67093" w:rsidP="00B67093">
      <w:r>
        <w:t>Speaker 3</w:t>
      </w:r>
    </w:p>
    <w:p w14:paraId="5C48A5A2" w14:textId="77777777" w:rsidR="00B67093" w:rsidRDefault="00B67093" w:rsidP="00B67093">
      <w:proofErr w:type="gramStart"/>
      <w:r>
        <w:t>And,</w:t>
      </w:r>
      <w:proofErr w:type="gramEnd"/>
      <w:r>
        <w:t xml:space="preserve"> I knew I wanted like, I wanted to get into coaching. Not at this level. I can't lie to you. I never had dreams of coaching at this level. I had dreams of playing at this level. But coaching. I said, man, let me play. I'll play 10 to 15 years, you know, hopefully in the NFL and, you know, go back to Texas and coach some high school football and I my life would have been fulfilled, honestly.</w:t>
      </w:r>
    </w:p>
    <w:p w14:paraId="6A0721B9" w14:textId="77777777" w:rsidR="00B67093" w:rsidRDefault="00B67093" w:rsidP="00B67093"/>
    <w:p w14:paraId="2EA5A94C" w14:textId="77777777" w:rsidR="00B67093" w:rsidRDefault="00B67093" w:rsidP="00B67093">
      <w:r>
        <w:t>00;02;39;08 - 00;02;55;06</w:t>
      </w:r>
    </w:p>
    <w:p w14:paraId="245CA273" w14:textId="77777777" w:rsidR="00B67093" w:rsidRDefault="00B67093" w:rsidP="00B67093">
      <w:r>
        <w:t>Speaker 3</w:t>
      </w:r>
    </w:p>
    <w:p w14:paraId="10D0E774" w14:textId="77777777" w:rsidR="00B67093" w:rsidRDefault="00B67093" w:rsidP="00B67093">
      <w:r>
        <w:t xml:space="preserve">So, but you know, now I'm, I'm blessed to be in a position that I'm in. I'm, I love it, man. I know people think I'm crazy when I say this. I'm it's getting closer. The more I'm getting into it, the more I'm like, man is starting to catch up with me playing. You know, I always thought the </w:t>
      </w:r>
      <w:proofErr w:type="gramStart"/>
      <w:r>
        <w:t>man</w:t>
      </w:r>
      <w:proofErr w:type="gramEnd"/>
      <w:r>
        <w:t xml:space="preserve"> and nothing be like playing.</w:t>
      </w:r>
    </w:p>
    <w:p w14:paraId="394C002B" w14:textId="77777777" w:rsidR="00B67093" w:rsidRDefault="00B67093" w:rsidP="00B67093"/>
    <w:p w14:paraId="33AF3FD9" w14:textId="77777777" w:rsidR="00B67093" w:rsidRDefault="00B67093" w:rsidP="00B67093">
      <w:r>
        <w:lastRenderedPageBreak/>
        <w:t>00;02;55;06 - 00;03;01;05</w:t>
      </w:r>
    </w:p>
    <w:p w14:paraId="65313395" w14:textId="77777777" w:rsidR="00B67093" w:rsidRDefault="00B67093" w:rsidP="00B67093">
      <w:r>
        <w:t>Speaker 3</w:t>
      </w:r>
    </w:p>
    <w:p w14:paraId="2B94CD79" w14:textId="77777777" w:rsidR="00B67093" w:rsidRDefault="00B67093" w:rsidP="00B67093">
      <w:r>
        <w:t xml:space="preserve">But coaching is getting close, man, so I'm enjoying. I'm loving it. But I always knew I wanted to </w:t>
      </w:r>
      <w:proofErr w:type="spellStart"/>
      <w:r>
        <w:t>to</w:t>
      </w:r>
      <w:proofErr w:type="spellEnd"/>
      <w:r>
        <w:t xml:space="preserve"> coach.</w:t>
      </w:r>
    </w:p>
    <w:p w14:paraId="069B557B" w14:textId="77777777" w:rsidR="00B67093" w:rsidRDefault="00B67093" w:rsidP="00B67093"/>
    <w:p w14:paraId="102AFDD8" w14:textId="77777777" w:rsidR="00B67093" w:rsidRDefault="00B67093" w:rsidP="00B67093">
      <w:r>
        <w:t>00;03;01;08 - 00;03;23;14</w:t>
      </w:r>
    </w:p>
    <w:p w14:paraId="5C58F6BF" w14:textId="77777777" w:rsidR="00B67093" w:rsidRDefault="00B67093" w:rsidP="00B67093">
      <w:r>
        <w:t>Speaker 1</w:t>
      </w:r>
    </w:p>
    <w:p w14:paraId="5BFEEED4" w14:textId="77777777" w:rsidR="00B67093" w:rsidRDefault="00B67093" w:rsidP="00B67093">
      <w:r>
        <w:t xml:space="preserve">That's great. I wanted to ask </w:t>
      </w:r>
      <w:proofErr w:type="gramStart"/>
      <w:r>
        <w:t>real</w:t>
      </w:r>
      <w:proofErr w:type="gramEnd"/>
      <w:r>
        <w:t xml:space="preserve"> quick about, the diagnosis that, you know, caused this career change for you. It seems like, you know, obviously, from an outsider's perspective, it seems like the kind of thing that, like, a lot of people might see is a bad thing that took something away from you. But from what I've read, what you wrote for the Players Tribune </w:t>
      </w:r>
      <w:proofErr w:type="gramStart"/>
      <w:r>
        <w:t>fairly quickly</w:t>
      </w:r>
      <w:proofErr w:type="gramEnd"/>
      <w:r>
        <w:t xml:space="preserve"> after that happened, it sounds like you recognize it as a good thing </w:t>
      </w:r>
      <w:proofErr w:type="gramStart"/>
      <w:r>
        <w:t>fairly quickly</w:t>
      </w:r>
      <w:proofErr w:type="gramEnd"/>
      <w:r>
        <w:t>.</w:t>
      </w:r>
    </w:p>
    <w:p w14:paraId="5E1D1501" w14:textId="77777777" w:rsidR="00B67093" w:rsidRDefault="00B67093" w:rsidP="00B67093"/>
    <w:p w14:paraId="1CBBA6F9" w14:textId="77777777" w:rsidR="00B67093" w:rsidRDefault="00B67093" w:rsidP="00B67093">
      <w:r>
        <w:t>00;03;23;19 - 00;03;28;21</w:t>
      </w:r>
    </w:p>
    <w:p w14:paraId="66016F9A" w14:textId="77777777" w:rsidR="00B67093" w:rsidRDefault="00B67093" w:rsidP="00B67093">
      <w:r>
        <w:t>Speaker 1</w:t>
      </w:r>
    </w:p>
    <w:p w14:paraId="60235C48" w14:textId="77777777" w:rsidR="00B67093" w:rsidRDefault="00B67093" w:rsidP="00B67093">
      <w:r>
        <w:t xml:space="preserve">Was that the case and what was that process like for you to </w:t>
      </w:r>
      <w:proofErr w:type="spellStart"/>
      <w:r>
        <w:t>to</w:t>
      </w:r>
      <w:proofErr w:type="spellEnd"/>
      <w:r>
        <w:t xml:space="preserve"> get to that conclusion?</w:t>
      </w:r>
    </w:p>
    <w:p w14:paraId="4798213B" w14:textId="77777777" w:rsidR="00B67093" w:rsidRDefault="00B67093" w:rsidP="00B67093"/>
    <w:p w14:paraId="323F9D91" w14:textId="77777777" w:rsidR="00B67093" w:rsidRDefault="00B67093" w:rsidP="00B67093">
      <w:r>
        <w:t>00;03;28;23 - 00;03;50;29</w:t>
      </w:r>
    </w:p>
    <w:p w14:paraId="4D8C81F1" w14:textId="77777777" w:rsidR="00B67093" w:rsidRDefault="00B67093" w:rsidP="00B67093">
      <w:r>
        <w:t>Speaker 3</w:t>
      </w:r>
    </w:p>
    <w:p w14:paraId="2261D238" w14:textId="77777777" w:rsidR="00B67093" w:rsidRDefault="00B67093" w:rsidP="00B67093">
      <w:r>
        <w:t xml:space="preserve">Yeah, I mean, </w:t>
      </w:r>
      <w:proofErr w:type="gramStart"/>
      <w:r>
        <w:t>it definitely</w:t>
      </w:r>
      <w:proofErr w:type="gramEnd"/>
      <w:r>
        <w:t xml:space="preserve">. When I first got the diagnosis, it </w:t>
      </w:r>
      <w:proofErr w:type="gramStart"/>
      <w:r>
        <w:t>definitely hurt</w:t>
      </w:r>
      <w:proofErr w:type="gramEnd"/>
      <w:r>
        <w:t xml:space="preserve">. Initially, it </w:t>
      </w:r>
      <w:proofErr w:type="gramStart"/>
      <w:r>
        <w:t>definitely hurt</w:t>
      </w:r>
      <w:proofErr w:type="gramEnd"/>
      <w:r>
        <w:t xml:space="preserve">. First bonded out probably the first couple weeks. First couple months. But throughout that process, man, I had a great support system, you know, from my family, close friends, from a lot of people that I can't thank enough even </w:t>
      </w:r>
      <w:proofErr w:type="spellStart"/>
      <w:r>
        <w:t>even</w:t>
      </w:r>
      <w:proofErr w:type="spellEnd"/>
      <w:r>
        <w:t xml:space="preserve"> here in Baltimore.</w:t>
      </w:r>
    </w:p>
    <w:p w14:paraId="1DCA75C1" w14:textId="77777777" w:rsidR="00B67093" w:rsidRDefault="00B67093" w:rsidP="00B67093"/>
    <w:p w14:paraId="7B14248F" w14:textId="77777777" w:rsidR="00B67093" w:rsidRDefault="00B67093" w:rsidP="00B67093">
      <w:r>
        <w:t>00;03;51;01 - 00;04;06;25</w:t>
      </w:r>
    </w:p>
    <w:p w14:paraId="4ECB6BAC" w14:textId="77777777" w:rsidR="00B67093" w:rsidRDefault="00B67093" w:rsidP="00B67093">
      <w:r>
        <w:t>Speaker 3</w:t>
      </w:r>
    </w:p>
    <w:p w14:paraId="6CEE8AB6" w14:textId="77777777" w:rsidR="00B67093" w:rsidRDefault="00B67093" w:rsidP="00B67093">
      <w:r>
        <w:t xml:space="preserve">A lot of people supported me, and it </w:t>
      </w:r>
      <w:proofErr w:type="gramStart"/>
      <w:r>
        <w:t>really just</w:t>
      </w:r>
      <w:proofErr w:type="gramEnd"/>
      <w:r>
        <w:t xml:space="preserve"> put things into perspective. Like I always said, my dream was to play a national Football League and prove myself as a player, that I </w:t>
      </w:r>
      <w:r>
        <w:lastRenderedPageBreak/>
        <w:t xml:space="preserve">can play at this level and </w:t>
      </w:r>
      <w:proofErr w:type="spellStart"/>
      <w:r>
        <w:t>and</w:t>
      </w:r>
      <w:proofErr w:type="spellEnd"/>
      <w:r>
        <w:t xml:space="preserve"> play at a high level. And, you know, I was blessed and God gave me the opportunity to do that, and I did that.</w:t>
      </w:r>
    </w:p>
    <w:p w14:paraId="164C512B" w14:textId="77777777" w:rsidR="00B67093" w:rsidRDefault="00B67093" w:rsidP="00B67093"/>
    <w:p w14:paraId="08D2AB6D" w14:textId="77777777" w:rsidR="00B67093" w:rsidRDefault="00B67093" w:rsidP="00B67093">
      <w:r>
        <w:t>00;04;06;25 - 00;04;28;17</w:t>
      </w:r>
    </w:p>
    <w:p w14:paraId="15072F0B" w14:textId="77777777" w:rsidR="00B67093" w:rsidRDefault="00B67093" w:rsidP="00B67093">
      <w:r>
        <w:t>Speaker 3</w:t>
      </w:r>
    </w:p>
    <w:p w14:paraId="4FA4868C" w14:textId="77777777" w:rsidR="00B67093" w:rsidRDefault="00B67093" w:rsidP="00B67093">
      <w:r>
        <w:t xml:space="preserve">I accomplished that, and then right after I got the diagnosis, Steve Biscotti, the owner of </w:t>
      </w:r>
      <w:proofErr w:type="gramStart"/>
      <w:r>
        <w:t>a</w:t>
      </w:r>
      <w:proofErr w:type="gramEnd"/>
      <w:r>
        <w:t xml:space="preserve"> up here in Baltimore, called me. And, you know, they offered me to come back in in a coaching position and, you know, putting up things in perspective, like, man, I get a chance to I played National Football </w:t>
      </w:r>
      <w:proofErr w:type="gramStart"/>
      <w:r>
        <w:t>League</w:t>
      </w:r>
      <w:proofErr w:type="gramEnd"/>
      <w:r>
        <w:t xml:space="preserve"> and I get a chance to, you know, potentially coaching Football League.</w:t>
      </w:r>
    </w:p>
    <w:p w14:paraId="75CA829F" w14:textId="77777777" w:rsidR="00B67093" w:rsidRDefault="00B67093" w:rsidP="00B67093"/>
    <w:p w14:paraId="7501FED3" w14:textId="77777777" w:rsidR="00B67093" w:rsidRDefault="00B67093" w:rsidP="00B67093">
      <w:r>
        <w:t>00;04;28;17 - 00;04;46;00</w:t>
      </w:r>
    </w:p>
    <w:p w14:paraId="6899E899" w14:textId="77777777" w:rsidR="00B67093" w:rsidRDefault="00B67093" w:rsidP="00B67093">
      <w:r>
        <w:t>Speaker 3</w:t>
      </w:r>
    </w:p>
    <w:p w14:paraId="737D30D6" w14:textId="77777777" w:rsidR="00B67093" w:rsidRDefault="00B67093" w:rsidP="00B67093">
      <w:r>
        <w:t xml:space="preserve">How many people, given my circumstances, even though it's tough for me and it's a tough situation, how many people would love to be in my shoes? Like, I'm </w:t>
      </w:r>
      <w:proofErr w:type="spellStart"/>
      <w:r>
        <w:t>gonna</w:t>
      </w:r>
      <w:proofErr w:type="spellEnd"/>
      <w:r>
        <w:t xml:space="preserve"> live a normal life, I'm </w:t>
      </w:r>
      <w:proofErr w:type="spellStart"/>
      <w:r>
        <w:t>gonna</w:t>
      </w:r>
      <w:proofErr w:type="spellEnd"/>
      <w:r>
        <w:t xml:space="preserve"> be healthy, able to do, everything that I want to do. </w:t>
      </w:r>
      <w:proofErr w:type="gramStart"/>
      <w:r>
        <w:t>But,</w:t>
      </w:r>
      <w:proofErr w:type="gramEnd"/>
      <w:r>
        <w:t xml:space="preserve"> so all of that is positive, man. Like, I got to play to play at this level.</w:t>
      </w:r>
    </w:p>
    <w:p w14:paraId="24C77A3B" w14:textId="77777777" w:rsidR="00B67093" w:rsidRDefault="00B67093" w:rsidP="00B67093"/>
    <w:p w14:paraId="13A8DFE9" w14:textId="77777777" w:rsidR="00B67093" w:rsidRDefault="00B67093" w:rsidP="00B67093">
      <w:r>
        <w:t>00;04;46;00 - 00;05;00;23</w:t>
      </w:r>
    </w:p>
    <w:p w14:paraId="50A2A325" w14:textId="77777777" w:rsidR="00B67093" w:rsidRDefault="00B67093" w:rsidP="00B67093">
      <w:r>
        <w:t>Speaker 3</w:t>
      </w:r>
    </w:p>
    <w:p w14:paraId="0A599072" w14:textId="77777777" w:rsidR="00B67093" w:rsidRDefault="00B67093" w:rsidP="00B67093">
      <w:r>
        <w:t xml:space="preserve">Now I'm coaching at this level, </w:t>
      </w:r>
      <w:proofErr w:type="gramStart"/>
      <w:r>
        <w:t>and,</w:t>
      </w:r>
      <w:proofErr w:type="gramEnd"/>
      <w:r>
        <w:t xml:space="preserve"> some that I'm not I'm not many people can do is like, it's something that a lot of people want to do, </w:t>
      </w:r>
      <w:proofErr w:type="gramStart"/>
      <w:r>
        <w:t>but,</w:t>
      </w:r>
      <w:proofErr w:type="gramEnd"/>
      <w:r>
        <w:t xml:space="preserve"> they just don't have the opportunities. And I was blessed to get the opportunity to, to do both. </w:t>
      </w:r>
      <w:proofErr w:type="gramStart"/>
      <w:r>
        <w:t>So</w:t>
      </w:r>
      <w:proofErr w:type="gramEnd"/>
      <w:r>
        <w:t xml:space="preserve"> I look at it as a positive man.</w:t>
      </w:r>
    </w:p>
    <w:p w14:paraId="29071C43" w14:textId="77777777" w:rsidR="00B67093" w:rsidRDefault="00B67093" w:rsidP="00B67093"/>
    <w:p w14:paraId="10D40EAF" w14:textId="77777777" w:rsidR="00B67093" w:rsidRDefault="00B67093" w:rsidP="00B67093">
      <w:r>
        <w:t>00;05;00;26 - 00;05;21;11</w:t>
      </w:r>
    </w:p>
    <w:p w14:paraId="324408F8" w14:textId="77777777" w:rsidR="00B67093" w:rsidRDefault="00B67093" w:rsidP="00B67093">
      <w:r>
        <w:t>Speaker 1</w:t>
      </w:r>
    </w:p>
    <w:p w14:paraId="7718F12D" w14:textId="77777777" w:rsidR="00B67093" w:rsidRDefault="00B67093" w:rsidP="00B67093">
      <w:r>
        <w:t xml:space="preserve">Yeah, it's great you talked about that. You always do. You wanted to get into coaching eventually but never dreamt about getting to this level. </w:t>
      </w:r>
      <w:proofErr w:type="gramStart"/>
      <w:r>
        <w:t>Obviously</w:t>
      </w:r>
      <w:proofErr w:type="gramEnd"/>
      <w:r>
        <w:t xml:space="preserve"> you've kind of risen through the ranks </w:t>
      </w:r>
      <w:proofErr w:type="gramStart"/>
      <w:r>
        <w:t>pretty quickly</w:t>
      </w:r>
      <w:proofErr w:type="gramEnd"/>
      <w:r>
        <w:t xml:space="preserve">. And, you know, a team like Baltimore has a reputation for </w:t>
      </w:r>
      <w:r>
        <w:lastRenderedPageBreak/>
        <w:t>defense. So that's there's a lot of high expectations there. Where do you get that confidence to kind of take on the next challenge as these opportunities come up for you?</w:t>
      </w:r>
    </w:p>
    <w:p w14:paraId="12E93872" w14:textId="77777777" w:rsidR="00B67093" w:rsidRDefault="00B67093" w:rsidP="00B67093"/>
    <w:p w14:paraId="182732E0" w14:textId="77777777" w:rsidR="00B67093" w:rsidRDefault="00B67093" w:rsidP="00B67093">
      <w:r>
        <w:t>00;05;21;13 - 00;05;38;28</w:t>
      </w:r>
    </w:p>
    <w:p w14:paraId="32D77D76" w14:textId="77777777" w:rsidR="00B67093" w:rsidRDefault="00B67093" w:rsidP="00B67093">
      <w:r>
        <w:t>Speaker 3</w:t>
      </w:r>
    </w:p>
    <w:p w14:paraId="0FF4F9A7" w14:textId="77777777" w:rsidR="00B67093" w:rsidRDefault="00B67093" w:rsidP="00B67093">
      <w:r>
        <w:t>And I think it's just a combination of, you know, work ethic, like, we always talk about is funny. We talked about this today. And I mean, how you do any things, how you do everything. And, you know, my parents, they can instill that, in me since I was younger, man, it's like, if you're going to do something, make sure you put your all into it and work at it.</w:t>
      </w:r>
    </w:p>
    <w:p w14:paraId="441A30B8" w14:textId="77777777" w:rsidR="00B67093" w:rsidRDefault="00B67093" w:rsidP="00B67093"/>
    <w:p w14:paraId="3BCBCD66" w14:textId="77777777" w:rsidR="00B67093" w:rsidRDefault="00B67093" w:rsidP="00B67093">
      <w:r>
        <w:t>00;05;39;05 - 00;05;52;09</w:t>
      </w:r>
    </w:p>
    <w:p w14:paraId="149391A2" w14:textId="77777777" w:rsidR="00B67093" w:rsidRDefault="00B67093" w:rsidP="00B67093">
      <w:r>
        <w:t>Speaker 3</w:t>
      </w:r>
    </w:p>
    <w:p w14:paraId="7C46A394" w14:textId="77777777" w:rsidR="00B67093" w:rsidRDefault="00B67093" w:rsidP="00B67093">
      <w:r>
        <w:t>And if you're going to do something, what I'm as I'm getting older, if you're going to do something, make sure that you love it. And, you know, obviously I love it. So that gives me the confidence. And then just that, you know, I wouldn't be put in a position, if I was if I wasn't ready for it.</w:t>
      </w:r>
    </w:p>
    <w:p w14:paraId="3CFE59A7" w14:textId="77777777" w:rsidR="00B67093" w:rsidRDefault="00B67093" w:rsidP="00B67093"/>
    <w:p w14:paraId="04C2434C" w14:textId="77777777" w:rsidR="00B67093" w:rsidRDefault="00B67093" w:rsidP="00B67093">
      <w:r>
        <w:t>00;05;52;09 - 00;06;23;00</w:t>
      </w:r>
    </w:p>
    <w:p w14:paraId="2B9C761B" w14:textId="77777777" w:rsidR="00B67093" w:rsidRDefault="00B67093" w:rsidP="00B67093">
      <w:r>
        <w:t>Speaker 3</w:t>
      </w:r>
    </w:p>
    <w:p w14:paraId="2C6BA5D4" w14:textId="77777777" w:rsidR="00B67093" w:rsidRDefault="00B67093" w:rsidP="00B67093">
      <w:r>
        <w:t xml:space="preserve">So, yes. Is it challenging? </w:t>
      </w:r>
      <w:proofErr w:type="gramStart"/>
      <w:r>
        <w:t xml:space="preserve">Is </w:t>
      </w:r>
      <w:proofErr w:type="spellStart"/>
      <w:r>
        <w:t>is</w:t>
      </w:r>
      <w:proofErr w:type="spellEnd"/>
      <w:proofErr w:type="gramEnd"/>
      <w:r>
        <w:t xml:space="preserve"> it tough, is it demanding? Does it have its downs? Of course. But, you know, see, I'm a competitor. I love to compete. And </w:t>
      </w:r>
      <w:proofErr w:type="spellStart"/>
      <w:r>
        <w:t>and</w:t>
      </w:r>
      <w:proofErr w:type="spellEnd"/>
      <w:r>
        <w:t xml:space="preserve"> this is at the highest level. </w:t>
      </w:r>
      <w:proofErr w:type="gramStart"/>
      <w:r>
        <w:t>So</w:t>
      </w:r>
      <w:proofErr w:type="gramEnd"/>
      <w:r>
        <w:t xml:space="preserve"> if you asked to be in a position, you got to take everything that come with it. So. But, </w:t>
      </w:r>
      <w:proofErr w:type="gramStart"/>
      <w:r>
        <w:t>really just</w:t>
      </w:r>
      <w:proofErr w:type="gramEnd"/>
      <w:r>
        <w:t>, you know, to work ethic and, being put in a position and, and just the support system here and here in Baltimore, the coaching staff that I have around me, the players and, and my family and friends away, away from here as well.</w:t>
      </w:r>
    </w:p>
    <w:p w14:paraId="38C57C73" w14:textId="77777777" w:rsidR="00B67093" w:rsidRDefault="00B67093" w:rsidP="00B67093"/>
    <w:p w14:paraId="0B4417BB" w14:textId="77777777" w:rsidR="00B67093" w:rsidRDefault="00B67093" w:rsidP="00B67093">
      <w:r>
        <w:t>00;06;23;00 - 00;06;25;09</w:t>
      </w:r>
    </w:p>
    <w:p w14:paraId="4E4F0D24" w14:textId="77777777" w:rsidR="00B67093" w:rsidRDefault="00B67093" w:rsidP="00B67093">
      <w:r>
        <w:t>Speaker 3</w:t>
      </w:r>
    </w:p>
    <w:p w14:paraId="49B7FE5C" w14:textId="77777777" w:rsidR="00B67093" w:rsidRDefault="00B67093" w:rsidP="00B67093">
      <w:r>
        <w:t>So that's what really gives me the confidence.</w:t>
      </w:r>
    </w:p>
    <w:p w14:paraId="32A5F8EC" w14:textId="77777777" w:rsidR="00B67093" w:rsidRDefault="00B67093" w:rsidP="00B67093"/>
    <w:p w14:paraId="244B45FC" w14:textId="77777777" w:rsidR="00B67093" w:rsidRDefault="00B67093" w:rsidP="00B67093">
      <w:r>
        <w:t>00;06;25;11 - 00;06;35;09</w:t>
      </w:r>
    </w:p>
    <w:p w14:paraId="76C89CA0" w14:textId="77777777" w:rsidR="00B67093" w:rsidRDefault="00B67093" w:rsidP="00B67093">
      <w:r>
        <w:t>Speaker 1</w:t>
      </w:r>
    </w:p>
    <w:p w14:paraId="092D9C4A" w14:textId="77777777" w:rsidR="00B67093" w:rsidRDefault="00B67093" w:rsidP="00B67093">
      <w:r>
        <w:t xml:space="preserve">That's great. I want to go back to </w:t>
      </w:r>
      <w:proofErr w:type="spellStart"/>
      <w:r>
        <w:t>your</w:t>
      </w:r>
      <w:proofErr w:type="spellEnd"/>
      <w:r>
        <w:t>, your young days a little bit. Thinking back, what made you choose to come play at UNC, man?</w:t>
      </w:r>
    </w:p>
    <w:p w14:paraId="35D18798" w14:textId="77777777" w:rsidR="00B67093" w:rsidRDefault="00B67093" w:rsidP="00B67093"/>
    <w:p w14:paraId="424B9B59" w14:textId="77777777" w:rsidR="00B67093" w:rsidRDefault="00B67093" w:rsidP="00B67093">
      <w:r>
        <w:t>00;06;35;09 - 00;06;58;12</w:t>
      </w:r>
    </w:p>
    <w:p w14:paraId="699389F5" w14:textId="77777777" w:rsidR="00B67093" w:rsidRDefault="00B67093" w:rsidP="00B67093">
      <w:r>
        <w:t>Speaker 3</w:t>
      </w:r>
    </w:p>
    <w:p w14:paraId="5C207A08" w14:textId="77777777" w:rsidR="00B67093" w:rsidRDefault="00B67093" w:rsidP="00B67093">
      <w:r>
        <w:t xml:space="preserve">So, it was it was crazy, like growing up in DeSoto, which isn't far, far away at 40 miles south of Denton. Some like that, maybe 50, but, you know, I didn't really know much about North Texas until they offered me a scholarship. And, you know, so I said, let me take my visit. I took my official visit up there, and I saw the potential like they were they </w:t>
      </w:r>
      <w:proofErr w:type="gramStart"/>
      <w:r>
        <w:t>actually broke</w:t>
      </w:r>
      <w:proofErr w:type="gramEnd"/>
      <w:r>
        <w:t xml:space="preserve"> ground on a new stadium.</w:t>
      </w:r>
    </w:p>
    <w:p w14:paraId="64F672AD" w14:textId="77777777" w:rsidR="00B67093" w:rsidRDefault="00B67093" w:rsidP="00B67093"/>
    <w:p w14:paraId="5D9A34A8" w14:textId="77777777" w:rsidR="00B67093" w:rsidRDefault="00B67093" w:rsidP="00B67093">
      <w:r>
        <w:t>00;06;58;12 - 00;07;14;09</w:t>
      </w:r>
    </w:p>
    <w:p w14:paraId="7FE2FAC0" w14:textId="77777777" w:rsidR="00B67093" w:rsidRDefault="00B67093" w:rsidP="00B67093">
      <w:r>
        <w:t>Speaker 3</w:t>
      </w:r>
    </w:p>
    <w:p w14:paraId="41BAA344" w14:textId="77777777" w:rsidR="00B67093" w:rsidRDefault="00B67093" w:rsidP="00B67093">
      <w:proofErr w:type="gramStart"/>
      <w:r>
        <w:t>So</w:t>
      </w:r>
      <w:proofErr w:type="gramEnd"/>
      <w:r>
        <w:t xml:space="preserve"> I said, okay, back in the stadium to </w:t>
      </w:r>
      <w:proofErr w:type="gramStart"/>
      <w:r>
        <w:t>actually get</w:t>
      </w:r>
      <w:proofErr w:type="gramEnd"/>
      <w:r>
        <w:t xml:space="preserve"> is going to get built. They wanted me badly. The coaching staff there, Coach Dodge and those guys who recruited me. They wanted me badly. And then it was it was far enough away from home, but close enough that my people can come up and see me at any point in time.</w:t>
      </w:r>
    </w:p>
    <w:p w14:paraId="301649C9" w14:textId="77777777" w:rsidR="00B67093" w:rsidRDefault="00B67093" w:rsidP="00B67093"/>
    <w:p w14:paraId="621974F1" w14:textId="77777777" w:rsidR="00B67093" w:rsidRDefault="00B67093" w:rsidP="00B67093">
      <w:r>
        <w:t>00;07;14;09 - 00;07;39;23</w:t>
      </w:r>
    </w:p>
    <w:p w14:paraId="05A821FD" w14:textId="77777777" w:rsidR="00B67093" w:rsidRDefault="00B67093" w:rsidP="00B67093">
      <w:r>
        <w:t>Speaker 3</w:t>
      </w:r>
    </w:p>
    <w:p w14:paraId="1E2C919F" w14:textId="77777777" w:rsidR="00B67093" w:rsidRDefault="00B67093" w:rsidP="00B67093">
      <w:r>
        <w:t>And I could always go home, but I didn't feel like they could come up and spy on me. And being probably the most important thing was on my visit. It was, Breland, Chancellor Brandenburg or Mason y. Barbeau. Wheelwright, Anthony Johnson. These are guys who, ended up signing with. And we just built a chemistry. It felt like I knew those guys for that weekend.</w:t>
      </w:r>
    </w:p>
    <w:p w14:paraId="2EDB48C5" w14:textId="77777777" w:rsidR="00B67093" w:rsidRDefault="00B67093" w:rsidP="00B67093"/>
    <w:p w14:paraId="2D837666" w14:textId="77777777" w:rsidR="00B67093" w:rsidRDefault="00B67093" w:rsidP="00B67093">
      <w:r>
        <w:t>00;07;39;25 - 00;07;57;10</w:t>
      </w:r>
    </w:p>
    <w:p w14:paraId="2761EFD0" w14:textId="77777777" w:rsidR="00B67093" w:rsidRDefault="00B67093" w:rsidP="00B67093">
      <w:r>
        <w:lastRenderedPageBreak/>
        <w:t>Speaker 3</w:t>
      </w:r>
    </w:p>
    <w:p w14:paraId="7339C059" w14:textId="77777777" w:rsidR="00B67093" w:rsidRDefault="00B67093" w:rsidP="00B67093">
      <w:r>
        <w:t xml:space="preserve">I feel like I knew those guys for 4 or 5 years. </w:t>
      </w:r>
      <w:proofErr w:type="gramStart"/>
      <w:r>
        <w:t>So</w:t>
      </w:r>
      <w:proofErr w:type="gramEnd"/>
      <w:r>
        <w:t xml:space="preserve"> I was like, man. And </w:t>
      </w:r>
      <w:proofErr w:type="spellStart"/>
      <w:r>
        <w:t>and</w:t>
      </w:r>
      <w:proofErr w:type="spellEnd"/>
      <w:r>
        <w:t xml:space="preserve"> they were some good, talented players as well. </w:t>
      </w:r>
      <w:proofErr w:type="gramStart"/>
      <w:r>
        <w:t>So</w:t>
      </w:r>
      <w:proofErr w:type="gramEnd"/>
      <w:r>
        <w:t xml:space="preserve"> they honestly, the people I was on my visit with ultimately made me decide, like, man, this is where I want to be at because I'm </w:t>
      </w:r>
      <w:proofErr w:type="spellStart"/>
      <w:proofErr w:type="gramStart"/>
      <w:r>
        <w:t>gonna</w:t>
      </w:r>
      <w:proofErr w:type="spellEnd"/>
      <w:proofErr w:type="gramEnd"/>
      <w:r>
        <w:t xml:space="preserve"> I'm </w:t>
      </w:r>
      <w:proofErr w:type="spellStart"/>
      <w:r>
        <w:t>gonna</w:t>
      </w:r>
      <w:proofErr w:type="spellEnd"/>
      <w:r>
        <w:t xml:space="preserve"> have a good time with them.</w:t>
      </w:r>
    </w:p>
    <w:p w14:paraId="0995029B" w14:textId="77777777" w:rsidR="00B67093" w:rsidRDefault="00B67093" w:rsidP="00B67093"/>
    <w:p w14:paraId="3491B9EB" w14:textId="77777777" w:rsidR="00B67093" w:rsidRDefault="00B67093" w:rsidP="00B67093">
      <w:r>
        <w:t>00;07;57;10 - 00;08;02;21</w:t>
      </w:r>
    </w:p>
    <w:p w14:paraId="55963C65" w14:textId="77777777" w:rsidR="00B67093" w:rsidRDefault="00B67093" w:rsidP="00B67093">
      <w:r>
        <w:t>Speaker 3</w:t>
      </w:r>
    </w:p>
    <w:p w14:paraId="7F97C83A" w14:textId="77777777" w:rsidR="00B67093" w:rsidRDefault="00B67093" w:rsidP="00B67093">
      <w:r>
        <w:t xml:space="preserve">They want to work </w:t>
      </w:r>
      <w:proofErr w:type="gramStart"/>
      <w:r>
        <w:t>hard</w:t>
      </w:r>
      <w:proofErr w:type="gramEnd"/>
      <w:r>
        <w:t xml:space="preserve"> and they want to turn the program around as well. So that that's what led me to go there.</w:t>
      </w:r>
    </w:p>
    <w:p w14:paraId="7CE95B98" w14:textId="77777777" w:rsidR="00B67093" w:rsidRDefault="00B67093" w:rsidP="00B67093"/>
    <w:p w14:paraId="1F6BC018" w14:textId="77777777" w:rsidR="00B67093" w:rsidRDefault="00B67093" w:rsidP="00B67093">
      <w:r>
        <w:t>00;08;02;23 - 00;08;15;03</w:t>
      </w:r>
    </w:p>
    <w:p w14:paraId="03B52586" w14:textId="77777777" w:rsidR="00B67093" w:rsidRDefault="00B67093" w:rsidP="00B67093">
      <w:r>
        <w:t>Speaker 1</w:t>
      </w:r>
    </w:p>
    <w:p w14:paraId="576D401F" w14:textId="77777777" w:rsidR="00B67093" w:rsidRDefault="00B67093" w:rsidP="00B67093">
      <w:r>
        <w:t>Yeah. You mentioned the coaches recruiting you hard, wanting you to come here. Were there any coaches that made a big impact on you while you were here? And maybe now that you're coaching, sometimes you think about like how they coached you up and you kind of employ those lessons.</w:t>
      </w:r>
    </w:p>
    <w:p w14:paraId="1541D92E" w14:textId="77777777" w:rsidR="00B67093" w:rsidRDefault="00B67093" w:rsidP="00B67093"/>
    <w:p w14:paraId="1A356D1D" w14:textId="77777777" w:rsidR="00B67093" w:rsidRDefault="00B67093" w:rsidP="00B67093">
      <w:r>
        <w:t>00;08;15;05 - 00;08;35;22</w:t>
      </w:r>
    </w:p>
    <w:p w14:paraId="0EA7BC3E" w14:textId="77777777" w:rsidR="00B67093" w:rsidRDefault="00B67093" w:rsidP="00B67093">
      <w:r>
        <w:t>Speaker 3</w:t>
      </w:r>
    </w:p>
    <w:p w14:paraId="53ED4DAB" w14:textId="77777777" w:rsidR="00B67093" w:rsidRDefault="00B67093" w:rsidP="00B67093">
      <w:r>
        <w:t xml:space="preserve">Yeah, I mean, it's a lot of coaches. </w:t>
      </w:r>
      <w:proofErr w:type="gramStart"/>
      <w:r>
        <w:t>So</w:t>
      </w:r>
      <w:proofErr w:type="gramEnd"/>
      <w:r>
        <w:t xml:space="preserve"> and both of my head coaches, Coach Dodds, even though he was only there with me my freshman year, he made an impact. Just, it was a lot of that he was facing that we were facing as a team. Just how he stuck through it all and got us to </w:t>
      </w:r>
      <w:proofErr w:type="spellStart"/>
      <w:r>
        <w:t>to</w:t>
      </w:r>
      <w:proofErr w:type="spellEnd"/>
      <w:r>
        <w:t xml:space="preserve"> play hard and do things the right way on and off the field.</w:t>
      </w:r>
    </w:p>
    <w:p w14:paraId="51C98D56" w14:textId="77777777" w:rsidR="00B67093" w:rsidRDefault="00B67093" w:rsidP="00B67093"/>
    <w:p w14:paraId="3C3FEB84" w14:textId="77777777" w:rsidR="00B67093" w:rsidRDefault="00B67093" w:rsidP="00B67093">
      <w:r>
        <w:t>00;08;35;25 - 00;08;57;16</w:t>
      </w:r>
    </w:p>
    <w:p w14:paraId="7B3B0788" w14:textId="77777777" w:rsidR="00B67093" w:rsidRDefault="00B67093" w:rsidP="00B67093">
      <w:r>
        <w:t>Speaker 3</w:t>
      </w:r>
    </w:p>
    <w:p w14:paraId="229CF1C8" w14:textId="77777777" w:rsidR="00B67093" w:rsidRDefault="00B67093" w:rsidP="00B67093">
      <w:r>
        <w:t xml:space="preserve">Coach McCarney came in, you know, took me in and kind of, you know, treated me like I was like, is his son. And I appreciate that man. Look out for me. He was giving me nuggets about, you know, how to be mature, how to grow as a leader. And then, coach, Coach </w:t>
      </w:r>
      <w:r>
        <w:lastRenderedPageBreak/>
        <w:t>Morgan, who was my linebacker coach my freshman year, coach Anthony Weaver was big for me.</w:t>
      </w:r>
    </w:p>
    <w:p w14:paraId="79F4456B" w14:textId="77777777" w:rsidR="00B67093" w:rsidRDefault="00B67093" w:rsidP="00B67093"/>
    <w:p w14:paraId="2B1809D1" w14:textId="77777777" w:rsidR="00B67093" w:rsidRDefault="00B67093" w:rsidP="00B67093">
      <w:r>
        <w:t>00;08;57;16 - 00;09;25;16</w:t>
      </w:r>
    </w:p>
    <w:p w14:paraId="543D58A3" w14:textId="77777777" w:rsidR="00B67093" w:rsidRDefault="00B67093" w:rsidP="00B67093">
      <w:r>
        <w:t>Speaker 3</w:t>
      </w:r>
    </w:p>
    <w:p w14:paraId="507E4A84" w14:textId="77777777" w:rsidR="00B67093" w:rsidRDefault="00B67093" w:rsidP="00B67093">
      <w:r>
        <w:t xml:space="preserve">He was my coach my sophomore year. He actually and he </w:t>
      </w:r>
      <w:proofErr w:type="gramStart"/>
      <w:r>
        <w:t>actually played</w:t>
      </w:r>
      <w:proofErr w:type="gramEnd"/>
      <w:r>
        <w:t xml:space="preserve"> here in Baltimore and </w:t>
      </w:r>
      <w:proofErr w:type="gramStart"/>
      <w:r>
        <w:t>actually costarred</w:t>
      </w:r>
      <w:proofErr w:type="gramEnd"/>
      <w:r>
        <w:t xml:space="preserve"> with him for a couple of years up here in Baltimore. Man. He kind of gave me that perspective of what </w:t>
      </w:r>
      <w:proofErr w:type="spellStart"/>
      <w:r>
        <w:t>what</w:t>
      </w:r>
      <w:proofErr w:type="spellEnd"/>
      <w:r>
        <w:t xml:space="preserve"> the NFL is looking at </w:t>
      </w:r>
      <w:proofErr w:type="spellStart"/>
      <w:r>
        <w:t>at</w:t>
      </w:r>
      <w:proofErr w:type="spellEnd"/>
      <w:r>
        <w:t xml:space="preserve"> the next level. </w:t>
      </w:r>
      <w:proofErr w:type="gramStart"/>
      <w:r>
        <w:t>So</w:t>
      </w:r>
      <w:proofErr w:type="gramEnd"/>
      <w:r>
        <w:t xml:space="preserve"> he gave me that wisdom my sophomore year, and then, my defensive coordinator and my linebacker coach my last two years, man, John Cordani, he really took my football knowledge to another level.</w:t>
      </w:r>
    </w:p>
    <w:p w14:paraId="17FD99F9" w14:textId="77777777" w:rsidR="00B67093" w:rsidRDefault="00B67093" w:rsidP="00B67093"/>
    <w:p w14:paraId="7708AE22" w14:textId="77777777" w:rsidR="00B67093" w:rsidRDefault="00B67093" w:rsidP="00B67093">
      <w:r>
        <w:t>00;09;25;19 - 00;09;49;03</w:t>
      </w:r>
    </w:p>
    <w:p w14:paraId="230D55E6" w14:textId="77777777" w:rsidR="00B67093" w:rsidRDefault="00B67093" w:rsidP="00B67093">
      <w:r>
        <w:t>Speaker 3</w:t>
      </w:r>
    </w:p>
    <w:p w14:paraId="51A522A8" w14:textId="77777777" w:rsidR="00B67093" w:rsidRDefault="00B67093" w:rsidP="00B67093">
      <w:proofErr w:type="gramStart"/>
      <w:r>
        <w:t>So</w:t>
      </w:r>
      <w:proofErr w:type="gramEnd"/>
      <w:r>
        <w:t xml:space="preserve"> I've had countless people, man, that that had big impact on me. The coaches and, I tell people all the time and I played, I played for a lot of coach. I had three different coordinators, three different linebacker coaches in four years and two different head coaches, in four years. But I think all those guys were great coaches and I learned a lot of things from them, from football and just in life.</w:t>
      </w:r>
    </w:p>
    <w:p w14:paraId="472F7986" w14:textId="77777777" w:rsidR="00B67093" w:rsidRDefault="00B67093" w:rsidP="00B67093"/>
    <w:p w14:paraId="0355D224" w14:textId="77777777" w:rsidR="00B67093" w:rsidRDefault="00B67093" w:rsidP="00B67093">
      <w:r>
        <w:t>00;09;49;05 - 00;09;50;29</w:t>
      </w:r>
    </w:p>
    <w:p w14:paraId="0E6B54FF" w14:textId="77777777" w:rsidR="00B67093" w:rsidRDefault="00B67093" w:rsidP="00B67093">
      <w:r>
        <w:t>Speaker 1</w:t>
      </w:r>
    </w:p>
    <w:p w14:paraId="46A86AAA" w14:textId="77777777" w:rsidR="00B67093" w:rsidRDefault="00B67093" w:rsidP="00B67093">
      <w:r>
        <w:t>That's great, man. That's great records.</w:t>
      </w:r>
    </w:p>
    <w:p w14:paraId="4610E628" w14:textId="77777777" w:rsidR="00B67093" w:rsidRDefault="00B67093" w:rsidP="00B67093"/>
    <w:p w14:paraId="115A63AD" w14:textId="77777777" w:rsidR="00B67093" w:rsidRDefault="00B67093" w:rsidP="00B67093">
      <w:r>
        <w:t>00;09;51;02 - 00;09;59;20</w:t>
      </w:r>
    </w:p>
    <w:p w14:paraId="53AEA0D7" w14:textId="77777777" w:rsidR="00B67093" w:rsidRDefault="00B67093" w:rsidP="00B67093">
      <w:r>
        <w:t>Speaker 3</w:t>
      </w:r>
    </w:p>
    <w:p w14:paraId="6D5D2C66" w14:textId="77777777" w:rsidR="00B67093" w:rsidRDefault="00B67093" w:rsidP="00B67093">
      <w:r>
        <w:t xml:space="preserve">Yeah. No man, </w:t>
      </w:r>
      <w:proofErr w:type="gramStart"/>
      <w:r>
        <w:t>they</w:t>
      </w:r>
      <w:proofErr w:type="gramEnd"/>
      <w:r>
        <w:t xml:space="preserve"> very good. I still talk I still talk to a lot of those guys. All those guys I've been in contact with those guys on a consistent basis.</w:t>
      </w:r>
    </w:p>
    <w:p w14:paraId="2A7D2C28" w14:textId="77777777" w:rsidR="00B67093" w:rsidRDefault="00B67093" w:rsidP="00B67093"/>
    <w:p w14:paraId="1F13D1FA" w14:textId="77777777" w:rsidR="00B67093" w:rsidRDefault="00B67093" w:rsidP="00B67093">
      <w:r>
        <w:lastRenderedPageBreak/>
        <w:t>00;09;59;22 - 00;10;08;04</w:t>
      </w:r>
    </w:p>
    <w:p w14:paraId="566B1652" w14:textId="77777777" w:rsidR="00B67093" w:rsidRDefault="00B67093" w:rsidP="00B67093">
      <w:r>
        <w:t>Speaker 1</w:t>
      </w:r>
    </w:p>
    <w:p w14:paraId="654431F6" w14:textId="77777777" w:rsidR="00B67093" w:rsidRDefault="00B67093" w:rsidP="00B67093">
      <w:r>
        <w:t>That's awesome. This next one is kind of a three parter. I want to talk about. What are some of your best memories from you starting with On the Field? What's your best on field memory at UNT?</w:t>
      </w:r>
    </w:p>
    <w:p w14:paraId="043D92F9" w14:textId="77777777" w:rsidR="00B67093" w:rsidRDefault="00B67093" w:rsidP="00B67093"/>
    <w:p w14:paraId="493BFD73" w14:textId="77777777" w:rsidR="00B67093" w:rsidRDefault="00B67093" w:rsidP="00B67093">
      <w:r>
        <w:t>00;10;08;07 - 00;10;27;22</w:t>
      </w:r>
    </w:p>
    <w:p w14:paraId="1D76F7F3" w14:textId="77777777" w:rsidR="00B67093" w:rsidRDefault="00B67093" w:rsidP="00B67093">
      <w:r>
        <w:t>Speaker 3</w:t>
      </w:r>
    </w:p>
    <w:p w14:paraId="7812F094" w14:textId="77777777" w:rsidR="00B67093" w:rsidRDefault="00B67093" w:rsidP="00B67093">
      <w:r>
        <w:t xml:space="preserve">Man, my best on the field memory </w:t>
      </w:r>
      <w:proofErr w:type="gramStart"/>
      <w:r>
        <w:t>has to</w:t>
      </w:r>
      <w:proofErr w:type="gramEnd"/>
      <w:r>
        <w:t xml:space="preserve"> be, my senior year when we beat Rice on Halloween night to become bowl eligible. And that was our motto the whole offseason, the whole summer. And really, since I got there, I can't remember when </w:t>
      </w:r>
      <w:proofErr w:type="gramStart"/>
      <w:r>
        <w:t>was the last time</w:t>
      </w:r>
      <w:proofErr w:type="gramEnd"/>
      <w:r>
        <w:t xml:space="preserve"> we had been to a bowl game before I got there.</w:t>
      </w:r>
    </w:p>
    <w:p w14:paraId="09A44CAA" w14:textId="77777777" w:rsidR="00B67093" w:rsidRDefault="00B67093" w:rsidP="00B67093"/>
    <w:p w14:paraId="7F1DC2A3" w14:textId="77777777" w:rsidR="00B67093" w:rsidRDefault="00B67093" w:rsidP="00B67093">
      <w:r>
        <w:t>00;10;27;22 - 00;10;46;01</w:t>
      </w:r>
    </w:p>
    <w:p w14:paraId="33C0DFDA" w14:textId="77777777" w:rsidR="00B67093" w:rsidRDefault="00B67093" w:rsidP="00B67093">
      <w:r>
        <w:t>Speaker 3</w:t>
      </w:r>
    </w:p>
    <w:p w14:paraId="0958729C" w14:textId="77777777" w:rsidR="00B67093" w:rsidRDefault="00B67093" w:rsidP="00B67093">
      <w:proofErr w:type="gramStart"/>
      <w:r>
        <w:t>But,</w:t>
      </w:r>
      <w:proofErr w:type="gramEnd"/>
      <w:r>
        <w:t xml:space="preserve"> it was some rough years my first year there, and all we talked about in the summer was hit six, hit six, hit six. Let's get to six wins. Let's get to six wins. And, you know, rice had been the top of the division at the time. They </w:t>
      </w:r>
      <w:proofErr w:type="spellStart"/>
      <w:r>
        <w:t>they</w:t>
      </w:r>
      <w:proofErr w:type="spellEnd"/>
      <w:r>
        <w:t xml:space="preserve"> were having a good year. We knew they were a good team.</w:t>
      </w:r>
    </w:p>
    <w:p w14:paraId="213177EE" w14:textId="77777777" w:rsidR="00B67093" w:rsidRDefault="00B67093" w:rsidP="00B67093"/>
    <w:p w14:paraId="01D2B437" w14:textId="77777777" w:rsidR="00B67093" w:rsidRDefault="00B67093" w:rsidP="00B67093">
      <w:r>
        <w:t>00;10;46;06 - 00;11;07;18</w:t>
      </w:r>
    </w:p>
    <w:p w14:paraId="0B5851CA" w14:textId="77777777" w:rsidR="00B67093" w:rsidRDefault="00B67093" w:rsidP="00B67093">
      <w:r>
        <w:t>Speaker 3</w:t>
      </w:r>
    </w:p>
    <w:p w14:paraId="56466184" w14:textId="77777777" w:rsidR="00B67093" w:rsidRDefault="00B67093" w:rsidP="00B67093">
      <w:r>
        <w:t xml:space="preserve">We're coming off a short week. We played them at home. National television, out on Fox Sports at </w:t>
      </w:r>
      <w:proofErr w:type="spellStart"/>
      <w:r>
        <w:t>at</w:t>
      </w:r>
      <w:proofErr w:type="spellEnd"/>
      <w:r>
        <w:t xml:space="preserve"> home. It was Halloween night. We </w:t>
      </w:r>
      <w:proofErr w:type="gramStart"/>
      <w:r>
        <w:t>was</w:t>
      </w:r>
      <w:proofErr w:type="gramEnd"/>
      <w:r>
        <w:t xml:space="preserve"> wearing all black uniforms. It was just great to do that, man. It was great to get that win. It was some great performances in that game. One of my best friends, Antoine Jimerson, scored two touchdowns.</w:t>
      </w:r>
    </w:p>
    <w:p w14:paraId="6517D916" w14:textId="77777777" w:rsidR="00B67093" w:rsidRDefault="00B67093" w:rsidP="00B67093"/>
    <w:p w14:paraId="5EF0113C" w14:textId="77777777" w:rsidR="00B67093" w:rsidRDefault="00B67093" w:rsidP="00B67093">
      <w:r>
        <w:t>00;11;07;21 - 00;11;17;00</w:t>
      </w:r>
    </w:p>
    <w:p w14:paraId="3AD20862" w14:textId="77777777" w:rsidR="00B67093" w:rsidRDefault="00B67093" w:rsidP="00B67093">
      <w:r>
        <w:t>Speaker 3</w:t>
      </w:r>
    </w:p>
    <w:p w14:paraId="26986C6C" w14:textId="77777777" w:rsidR="00B67093" w:rsidRDefault="00B67093" w:rsidP="00B67093">
      <w:r>
        <w:lastRenderedPageBreak/>
        <w:t xml:space="preserve">I scored a touchdown, and my other best friend scored a punt return touchdown. And now he's I. When I say best friend, these dudes were in my win. </w:t>
      </w:r>
      <w:proofErr w:type="gramStart"/>
      <w:r>
        <w:t>So</w:t>
      </w:r>
      <w:proofErr w:type="gramEnd"/>
      <w:r>
        <w:t xml:space="preserve"> I'm not just saying, oh, he's.</w:t>
      </w:r>
    </w:p>
    <w:p w14:paraId="40843663" w14:textId="77777777" w:rsidR="00B67093" w:rsidRDefault="00B67093" w:rsidP="00B67093"/>
    <w:p w14:paraId="2B2754EC" w14:textId="77777777" w:rsidR="00B67093" w:rsidRDefault="00B67093" w:rsidP="00B67093">
      <w:r>
        <w:t>00;11;17;00 - 00;11;19;00</w:t>
      </w:r>
    </w:p>
    <w:p w14:paraId="1EF1BD39" w14:textId="77777777" w:rsidR="00B67093" w:rsidRDefault="00B67093" w:rsidP="00B67093">
      <w:r>
        <w:t>Speaker 1</w:t>
      </w:r>
    </w:p>
    <w:p w14:paraId="3AF5053B" w14:textId="77777777" w:rsidR="00B67093" w:rsidRDefault="00B67093" w:rsidP="00B67093">
      <w:r>
        <w:t>Got this man.</w:t>
      </w:r>
    </w:p>
    <w:p w14:paraId="64D673E2" w14:textId="77777777" w:rsidR="00B67093" w:rsidRDefault="00B67093" w:rsidP="00B67093"/>
    <w:p w14:paraId="1228A1EF" w14:textId="77777777" w:rsidR="00B67093" w:rsidRDefault="00B67093" w:rsidP="00B67093">
      <w:r>
        <w:t>00;11;19;02 - 00;11;36;00</w:t>
      </w:r>
    </w:p>
    <w:p w14:paraId="3BD918D4" w14:textId="77777777" w:rsidR="00B67093" w:rsidRDefault="00B67093" w:rsidP="00B67093">
      <w:r>
        <w:t>Speaker 3</w:t>
      </w:r>
    </w:p>
    <w:p w14:paraId="129A500A" w14:textId="77777777" w:rsidR="00B67093" w:rsidRDefault="00B67093" w:rsidP="00B67093">
      <w:r>
        <w:t xml:space="preserve">You know we had a great with eight play goal line stand. It was it was phenomenal. The atmosphere in the stadium. It was it was great man. It was finally like we </w:t>
      </w:r>
      <w:proofErr w:type="spellStart"/>
      <w:r>
        <w:t>we</w:t>
      </w:r>
      <w:proofErr w:type="spellEnd"/>
      <w:r>
        <w:t xml:space="preserve"> did it, we did it. We </w:t>
      </w:r>
      <w:proofErr w:type="spellStart"/>
      <w:r>
        <w:t>we</w:t>
      </w:r>
      <w:proofErr w:type="spellEnd"/>
      <w:r>
        <w:t xml:space="preserve"> got became bowl eligible. We're going to a bowl game. All the hard work. And it was a lot of it was a lot of sweat </w:t>
      </w:r>
      <w:proofErr w:type="gramStart"/>
      <w:r>
        <w:t>shed</w:t>
      </w:r>
      <w:proofErr w:type="gramEnd"/>
      <w:r>
        <w:t>.</w:t>
      </w:r>
    </w:p>
    <w:p w14:paraId="44FD4D00" w14:textId="77777777" w:rsidR="00B67093" w:rsidRDefault="00B67093" w:rsidP="00B67093"/>
    <w:p w14:paraId="447FC9C6" w14:textId="77777777" w:rsidR="00B67093" w:rsidRDefault="00B67093" w:rsidP="00B67093">
      <w:r>
        <w:t>00;11;36;00 - 00;11;49;18</w:t>
      </w:r>
    </w:p>
    <w:p w14:paraId="756C836C" w14:textId="77777777" w:rsidR="00B67093" w:rsidRDefault="00B67093" w:rsidP="00B67093">
      <w:r>
        <w:t>Speaker 3</w:t>
      </w:r>
    </w:p>
    <w:p w14:paraId="5EFAC5E9" w14:textId="77777777" w:rsidR="00B67093" w:rsidRDefault="00B67093" w:rsidP="00B67093">
      <w:r>
        <w:t xml:space="preserve">It was a lot of tears shed. It was a lot of blood shed throughout those. Our first three years there. But our guys, man, we stuck together and we got it done. So that's my favorite on the field. Memories </w:t>
      </w:r>
      <w:proofErr w:type="gramStart"/>
      <w:r>
        <w:t>is</w:t>
      </w:r>
      <w:proofErr w:type="gramEnd"/>
      <w:r>
        <w:t xml:space="preserve"> just that celebration after that game.</w:t>
      </w:r>
    </w:p>
    <w:p w14:paraId="55876943" w14:textId="77777777" w:rsidR="00B67093" w:rsidRDefault="00B67093" w:rsidP="00B67093"/>
    <w:p w14:paraId="46DE2594" w14:textId="77777777" w:rsidR="00B67093" w:rsidRDefault="00B67093" w:rsidP="00B67093">
      <w:r>
        <w:t>00;11;49;20 - 00;11;52;21</w:t>
      </w:r>
    </w:p>
    <w:p w14:paraId="53546A5E" w14:textId="77777777" w:rsidR="00B67093" w:rsidRDefault="00B67093" w:rsidP="00B67093">
      <w:r>
        <w:t>Speaker 1</w:t>
      </w:r>
    </w:p>
    <w:p w14:paraId="68817C8D" w14:textId="77777777" w:rsidR="00B67093" w:rsidRDefault="00B67093" w:rsidP="00B67093">
      <w:proofErr w:type="gramStart"/>
      <w:r>
        <w:t>Yeah</w:t>
      </w:r>
      <w:proofErr w:type="gramEnd"/>
      <w:r>
        <w:t xml:space="preserve"> that's awesome. And then won that bowl game two right.</w:t>
      </w:r>
    </w:p>
    <w:p w14:paraId="4A941659" w14:textId="77777777" w:rsidR="00B67093" w:rsidRDefault="00B67093" w:rsidP="00B67093"/>
    <w:p w14:paraId="2E2A281A" w14:textId="77777777" w:rsidR="00B67093" w:rsidRDefault="00B67093" w:rsidP="00B67093">
      <w:r>
        <w:t>00;11;52;23 - 00;11;56;09</w:t>
      </w:r>
    </w:p>
    <w:p w14:paraId="22514A22" w14:textId="77777777" w:rsidR="00B67093" w:rsidRDefault="00B67093" w:rsidP="00B67093">
      <w:r>
        <w:t>Speaker 3</w:t>
      </w:r>
    </w:p>
    <w:p w14:paraId="2395C847" w14:textId="77777777" w:rsidR="00B67093" w:rsidRDefault="00B67093" w:rsidP="00B67093">
      <w:r>
        <w:t>That bowl game was great too. And it's funny you had you.</w:t>
      </w:r>
    </w:p>
    <w:p w14:paraId="44312209" w14:textId="77777777" w:rsidR="00B67093" w:rsidRDefault="00B67093" w:rsidP="00B67093"/>
    <w:p w14:paraId="2BF38FBC" w14:textId="77777777" w:rsidR="00B67093" w:rsidRDefault="00B67093" w:rsidP="00B67093">
      <w:r>
        <w:lastRenderedPageBreak/>
        <w:t>00;11;56;09 - 00;12;00;09</w:t>
      </w:r>
    </w:p>
    <w:p w14:paraId="39DDD851" w14:textId="77777777" w:rsidR="00B67093" w:rsidRDefault="00B67093" w:rsidP="00B67093">
      <w:r>
        <w:t>Speaker 1</w:t>
      </w:r>
    </w:p>
    <w:p w14:paraId="0EC07E09" w14:textId="77777777" w:rsidR="00B67093" w:rsidRDefault="00B67093" w:rsidP="00B67093">
      <w:r>
        <w:t xml:space="preserve">Won the bowl game and like </w:t>
      </w:r>
      <w:proofErr w:type="gramStart"/>
      <w:r>
        <w:t>yeah</w:t>
      </w:r>
      <w:proofErr w:type="gramEnd"/>
      <w:r>
        <w:t xml:space="preserve"> the clinching the bowl is what really stands out. Clinching the.</w:t>
      </w:r>
    </w:p>
    <w:p w14:paraId="09AFD43F" w14:textId="77777777" w:rsidR="00B67093" w:rsidRDefault="00B67093" w:rsidP="00B67093"/>
    <w:p w14:paraId="396E3879" w14:textId="77777777" w:rsidR="00B67093" w:rsidRDefault="00B67093" w:rsidP="00B67093">
      <w:r>
        <w:t>00;12;00;09 - 00;12;17;26</w:t>
      </w:r>
    </w:p>
    <w:p w14:paraId="54794DA7" w14:textId="77777777" w:rsidR="00B67093" w:rsidRDefault="00B67093" w:rsidP="00B67093">
      <w:r>
        <w:t>Speaker 3</w:t>
      </w:r>
    </w:p>
    <w:p w14:paraId="4CA4D563" w14:textId="77777777" w:rsidR="00B67093" w:rsidRDefault="00B67093" w:rsidP="00B67093">
      <w:r>
        <w:t xml:space="preserve">Bowl. What stood out man. Just like I'm not going to lie to you. Once we when we got to the bowl game like I can it's probably like hearing is probably going to like </w:t>
      </w:r>
      <w:proofErr w:type="gramStart"/>
      <w:r>
        <w:t>be</w:t>
      </w:r>
      <w:proofErr w:type="gramEnd"/>
      <w:r>
        <w:t xml:space="preserve"> as easy to say now. But </w:t>
      </w:r>
      <w:proofErr w:type="gramStart"/>
      <w:r>
        <w:t>honestly</w:t>
      </w:r>
      <w:proofErr w:type="gramEnd"/>
      <w:r>
        <w:t xml:space="preserve"> we were like we knew we were going to win that bowl game just because we </w:t>
      </w:r>
      <w:proofErr w:type="spellStart"/>
      <w:r>
        <w:t>we</w:t>
      </w:r>
      <w:proofErr w:type="spellEnd"/>
      <w:r>
        <w:t xml:space="preserve"> </w:t>
      </w:r>
      <w:proofErr w:type="gramStart"/>
      <w:r>
        <w:t>was</w:t>
      </w:r>
      <w:proofErr w:type="gramEnd"/>
      <w:r>
        <w:t xml:space="preserve"> like, we </w:t>
      </w:r>
      <w:proofErr w:type="gramStart"/>
      <w:r>
        <w:t>playing</w:t>
      </w:r>
      <w:proofErr w:type="gramEnd"/>
      <w:r>
        <w:t xml:space="preserve"> at home.</w:t>
      </w:r>
    </w:p>
    <w:p w14:paraId="6A9B0902" w14:textId="77777777" w:rsidR="00B67093" w:rsidRDefault="00B67093" w:rsidP="00B67093"/>
    <w:p w14:paraId="58B58DF5" w14:textId="77777777" w:rsidR="00B67093" w:rsidRDefault="00B67093" w:rsidP="00B67093">
      <w:r>
        <w:t>00;12;17;28 - 00;12;35;13</w:t>
      </w:r>
    </w:p>
    <w:p w14:paraId="4813CFFD" w14:textId="77777777" w:rsidR="00B67093" w:rsidRDefault="00B67093" w:rsidP="00B67093">
      <w:r>
        <w:t>Speaker 3</w:t>
      </w:r>
    </w:p>
    <w:p w14:paraId="3B1EEA89" w14:textId="77777777" w:rsidR="00B67093" w:rsidRDefault="00B67093" w:rsidP="00B67093">
      <w:proofErr w:type="gramStart"/>
      <w:r>
        <w:t>Basically</w:t>
      </w:r>
      <w:proofErr w:type="gramEnd"/>
      <w:r>
        <w:t xml:space="preserve"> we played at we played in Dallas, we </w:t>
      </w:r>
      <w:proofErr w:type="gramStart"/>
      <w:r>
        <w:t>playing</w:t>
      </w:r>
      <w:proofErr w:type="gramEnd"/>
      <w:r>
        <w:t xml:space="preserve"> at home, playing in front of our fans. It's a home. Yeah, it's a home game here at the Cotton Bowl. Like we made a </w:t>
      </w:r>
      <w:proofErr w:type="gramStart"/>
      <w:r>
        <w:t>20 minute</w:t>
      </w:r>
      <w:proofErr w:type="gramEnd"/>
      <w:r>
        <w:t xml:space="preserve"> drive and just was like, we're not losing to </w:t>
      </w:r>
      <w:proofErr w:type="spellStart"/>
      <w:r>
        <w:t>Unlv</w:t>
      </w:r>
      <w:proofErr w:type="spellEnd"/>
      <w:r>
        <w:t>. Like they're not coming. You know this is just not going to happen. So yeah, it was good.</w:t>
      </w:r>
    </w:p>
    <w:p w14:paraId="2C186A81" w14:textId="77777777" w:rsidR="00B67093" w:rsidRDefault="00B67093" w:rsidP="00B67093"/>
    <w:p w14:paraId="3FBA9D72" w14:textId="77777777" w:rsidR="00B67093" w:rsidRDefault="00B67093" w:rsidP="00B67093">
      <w:r>
        <w:t>00;12;35;13 - 00;12;37;03</w:t>
      </w:r>
    </w:p>
    <w:p w14:paraId="7536FC4C" w14:textId="77777777" w:rsidR="00B67093" w:rsidRDefault="00B67093" w:rsidP="00B67093">
      <w:r>
        <w:t>Speaker 3</w:t>
      </w:r>
    </w:p>
    <w:p w14:paraId="5979E04D" w14:textId="77777777" w:rsidR="00B67093" w:rsidRDefault="00B67093" w:rsidP="00B67093">
      <w:r>
        <w:t>But the ball game was fun as well. Don't get me.</w:t>
      </w:r>
    </w:p>
    <w:p w14:paraId="339ECB02" w14:textId="77777777" w:rsidR="00B67093" w:rsidRDefault="00B67093" w:rsidP="00B67093"/>
    <w:p w14:paraId="6DDEC7D1" w14:textId="77777777" w:rsidR="00B67093" w:rsidRDefault="00B67093" w:rsidP="00B67093">
      <w:r>
        <w:t>00;12;37;03 - 00;12;48;29</w:t>
      </w:r>
    </w:p>
    <w:p w14:paraId="16A490B1" w14:textId="77777777" w:rsidR="00B67093" w:rsidRDefault="00B67093" w:rsidP="00B67093">
      <w:r>
        <w:t>Speaker 1</w:t>
      </w:r>
    </w:p>
    <w:p w14:paraId="424FA234" w14:textId="77777777" w:rsidR="00B67093" w:rsidRDefault="00B67093" w:rsidP="00B67093">
      <w:r>
        <w:t>Wrong. That's awesome. Yeah. And then more fun memories just kind of on campus in general, whether it's in the dining halls, residence halls, you know, classroom. What's your best on campus memory from UMD?</w:t>
      </w:r>
    </w:p>
    <w:p w14:paraId="040E7ECF" w14:textId="77777777" w:rsidR="00B67093" w:rsidRDefault="00B67093" w:rsidP="00B67093"/>
    <w:p w14:paraId="3B237D7A" w14:textId="77777777" w:rsidR="00B67093" w:rsidRDefault="00B67093" w:rsidP="00B67093">
      <w:r>
        <w:lastRenderedPageBreak/>
        <w:t>00;12;49;02 - 00;13;12;21</w:t>
      </w:r>
    </w:p>
    <w:p w14:paraId="5B918696" w14:textId="77777777" w:rsidR="00B67093" w:rsidRDefault="00B67093" w:rsidP="00B67093">
      <w:r>
        <w:t>Speaker 3</w:t>
      </w:r>
    </w:p>
    <w:p w14:paraId="78E51D74" w14:textId="77777777" w:rsidR="00B67093" w:rsidRDefault="00B67093" w:rsidP="00B67093">
      <w:r>
        <w:t xml:space="preserve">Yeah. See, that's a lot, bro. I could go I could go on about two hours. But I will say there, my probably my best memories </w:t>
      </w:r>
      <w:proofErr w:type="gramStart"/>
      <w:r>
        <w:t>was</w:t>
      </w:r>
      <w:proofErr w:type="gramEnd"/>
      <w:r>
        <w:t xml:space="preserve"> just when us and the guys, what we used to do in the summertime because we were in summer school and, you know, we would work. We'd had a good get up in the morning like a coach said, as we would get up at 5:00 and have some workouts and we would do that.</w:t>
      </w:r>
    </w:p>
    <w:p w14:paraId="08A7D9BD" w14:textId="77777777" w:rsidR="00B67093" w:rsidRDefault="00B67093" w:rsidP="00B67093"/>
    <w:p w14:paraId="2A58DF09" w14:textId="77777777" w:rsidR="00B67093" w:rsidRDefault="00B67093" w:rsidP="00B67093">
      <w:r>
        <w:t>00;13;12;21 - 00;13;31;20</w:t>
      </w:r>
    </w:p>
    <w:p w14:paraId="2E7118AA" w14:textId="77777777" w:rsidR="00B67093" w:rsidRDefault="00B67093" w:rsidP="00B67093">
      <w:r>
        <w:t>Speaker 3</w:t>
      </w:r>
    </w:p>
    <w:p w14:paraId="43CBF4AB" w14:textId="77777777" w:rsidR="00B67093" w:rsidRDefault="00B67093" w:rsidP="00B67093">
      <w:r>
        <w:t xml:space="preserve">They would go to they put us all in like 8:00 classes. We'll go to our 8:00 class and then man, after that, everybody would just go, take me out to come to me. And my roommate's apartment. Oh, we'll go to somebody else apartment. We just get on the grill and just hang out with each other, man. And that's </w:t>
      </w:r>
      <w:proofErr w:type="spellStart"/>
      <w:r>
        <w:t>that's</w:t>
      </w:r>
      <w:proofErr w:type="spellEnd"/>
      <w:r>
        <w:t xml:space="preserve"> that was </w:t>
      </w:r>
      <w:proofErr w:type="gramStart"/>
      <w:r>
        <w:t>real</w:t>
      </w:r>
      <w:proofErr w:type="gramEnd"/>
      <w:r>
        <w:t xml:space="preserve"> valuable.</w:t>
      </w:r>
    </w:p>
    <w:p w14:paraId="027625D5" w14:textId="77777777" w:rsidR="00B67093" w:rsidRDefault="00B67093" w:rsidP="00B67093"/>
    <w:p w14:paraId="09960A77" w14:textId="77777777" w:rsidR="00B67093" w:rsidRDefault="00B67093" w:rsidP="00B67093">
      <w:r>
        <w:t>00;13;31;20 - 00;13;50;21</w:t>
      </w:r>
    </w:p>
    <w:p w14:paraId="5C1C1F8B" w14:textId="77777777" w:rsidR="00B67093" w:rsidRDefault="00B67093" w:rsidP="00B67093">
      <w:r>
        <w:t>Speaker 3</w:t>
      </w:r>
    </w:p>
    <w:p w14:paraId="3DF2FDB0" w14:textId="77777777" w:rsidR="00B67093" w:rsidRDefault="00B67093" w:rsidP="00B67093">
      <w:r>
        <w:t>Like I tell people all the time, I wouldn't trade my college experience with anybody. Man, I had so much fun. I made I made so many friends and brothers and everything for life. Like most of the people that I stayed with them, I went, I went to college with and we were we were close. We grew, man. We were, we were there.</w:t>
      </w:r>
    </w:p>
    <w:p w14:paraId="2DFB3091" w14:textId="77777777" w:rsidR="00B67093" w:rsidRDefault="00B67093" w:rsidP="00B67093"/>
    <w:p w14:paraId="1882E62C" w14:textId="77777777" w:rsidR="00B67093" w:rsidRDefault="00B67093" w:rsidP="00B67093">
      <w:r>
        <w:t>00;13;50;21 - 00;14;03;26</w:t>
      </w:r>
    </w:p>
    <w:p w14:paraId="70C4E200" w14:textId="77777777" w:rsidR="00B67093" w:rsidRDefault="00B67093" w:rsidP="00B67093">
      <w:r>
        <w:t>Speaker 3</w:t>
      </w:r>
    </w:p>
    <w:p w14:paraId="4C1F06CC" w14:textId="77777777" w:rsidR="00B67093" w:rsidRDefault="00B67093" w:rsidP="00B67093">
      <w:r>
        <w:t xml:space="preserve">We were there for four years together. And but that was it. That was that was those were the times, man. After </w:t>
      </w:r>
      <w:proofErr w:type="gramStart"/>
      <w:r>
        <w:t>those summer</w:t>
      </w:r>
      <w:proofErr w:type="gramEnd"/>
      <w:r>
        <w:t>, those after the summer workouts and summer classes, just getting together, getting on the grill, just hanging out at the pool. Man, it was fun.</w:t>
      </w:r>
    </w:p>
    <w:p w14:paraId="5D54900E" w14:textId="77777777" w:rsidR="00B67093" w:rsidRDefault="00B67093" w:rsidP="00B67093"/>
    <w:p w14:paraId="10276206" w14:textId="77777777" w:rsidR="00B67093" w:rsidRDefault="00B67093" w:rsidP="00B67093">
      <w:r>
        <w:t>00;14;03;28 - 00;14;12;05</w:t>
      </w:r>
    </w:p>
    <w:p w14:paraId="51E83A19" w14:textId="77777777" w:rsidR="00B67093" w:rsidRDefault="00B67093" w:rsidP="00B67093">
      <w:r>
        <w:t>Speaker 1</w:t>
      </w:r>
    </w:p>
    <w:p w14:paraId="5509BA95" w14:textId="77777777" w:rsidR="00B67093" w:rsidRDefault="00B67093" w:rsidP="00B67093">
      <w:r>
        <w:lastRenderedPageBreak/>
        <w:t>Yeah. It's awesome. Any memories or places you love to hang out in? Like in the wider Denton area where y'all like,</w:t>
      </w:r>
    </w:p>
    <w:p w14:paraId="7147B660" w14:textId="77777777" w:rsidR="00B67093" w:rsidRDefault="00B67093" w:rsidP="00B67093"/>
    <w:p w14:paraId="672C6F51" w14:textId="77777777" w:rsidR="00B67093" w:rsidRDefault="00B67093" w:rsidP="00B67093">
      <w:r>
        <w:t>00;14;12;07 - 00;14;14;10</w:t>
      </w:r>
    </w:p>
    <w:p w14:paraId="2EB76C97" w14:textId="77777777" w:rsidR="00B67093" w:rsidRDefault="00B67093" w:rsidP="00B67093">
      <w:r>
        <w:t>Speaker 3</w:t>
      </w:r>
    </w:p>
    <w:p w14:paraId="4DCDA17D" w14:textId="77777777" w:rsidR="00B67093" w:rsidRDefault="00B67093" w:rsidP="00B67093">
      <w:r>
        <w:t>Off campus or on campus?</w:t>
      </w:r>
    </w:p>
    <w:p w14:paraId="64B920EF" w14:textId="77777777" w:rsidR="00B67093" w:rsidRDefault="00B67093" w:rsidP="00B67093"/>
    <w:p w14:paraId="2D315993" w14:textId="77777777" w:rsidR="00B67093" w:rsidRDefault="00B67093" w:rsidP="00B67093">
      <w:r>
        <w:t>00;14;14;13 - 00;14;16;09</w:t>
      </w:r>
    </w:p>
    <w:p w14:paraId="594633B1" w14:textId="77777777" w:rsidR="00B67093" w:rsidRDefault="00B67093" w:rsidP="00B67093">
      <w:r>
        <w:t>Speaker 1</w:t>
      </w:r>
    </w:p>
    <w:p w14:paraId="7539FE97" w14:textId="77777777" w:rsidR="00B67093" w:rsidRDefault="00B67093" w:rsidP="00B67093">
      <w:r>
        <w:t>Off campus, off campus.</w:t>
      </w:r>
    </w:p>
    <w:p w14:paraId="4CE8D945" w14:textId="77777777" w:rsidR="00B67093" w:rsidRDefault="00B67093" w:rsidP="00B67093"/>
    <w:p w14:paraId="1BE413FF" w14:textId="77777777" w:rsidR="00B67093" w:rsidRDefault="00B67093" w:rsidP="00B67093">
      <w:r>
        <w:t>00;14;16;11 - 00;14;26;21</w:t>
      </w:r>
    </w:p>
    <w:p w14:paraId="17DFCEA5" w14:textId="77777777" w:rsidR="00B67093" w:rsidRDefault="00B67093" w:rsidP="00B67093">
      <w:r>
        <w:t>Speaker 3</w:t>
      </w:r>
    </w:p>
    <w:p w14:paraId="00073B7B" w14:textId="77777777" w:rsidR="00B67093" w:rsidRDefault="00B67093" w:rsidP="00B67093">
      <w:proofErr w:type="gramStart"/>
      <w:r>
        <w:t>So</w:t>
      </w:r>
      <w:proofErr w:type="gramEnd"/>
      <w:r>
        <w:t xml:space="preserve"> we used to go to, we used to go we go to the mall at Golden Triangle. I don't even know if it's still around. I don't know, going to it is still around.</w:t>
      </w:r>
    </w:p>
    <w:p w14:paraId="30817F41" w14:textId="77777777" w:rsidR="00B67093" w:rsidRDefault="00B67093" w:rsidP="00B67093"/>
    <w:p w14:paraId="72FBA279" w14:textId="77777777" w:rsidR="00B67093" w:rsidRDefault="00B67093" w:rsidP="00B67093">
      <w:r>
        <w:t>00;14;26;21 - 00;14;29;13</w:t>
      </w:r>
    </w:p>
    <w:p w14:paraId="3A94FCD6" w14:textId="77777777" w:rsidR="00B67093" w:rsidRDefault="00B67093" w:rsidP="00B67093">
      <w:r>
        <w:t>Speaker 1</w:t>
      </w:r>
    </w:p>
    <w:p w14:paraId="00B46168" w14:textId="77777777" w:rsidR="00B67093" w:rsidRDefault="00B67093" w:rsidP="00B67093">
      <w:r>
        <w:t>It's still around. Yeah. Yeah, it's still there.</w:t>
      </w:r>
    </w:p>
    <w:p w14:paraId="23098715" w14:textId="77777777" w:rsidR="00B67093" w:rsidRDefault="00B67093" w:rsidP="00B67093"/>
    <w:p w14:paraId="3F90023A" w14:textId="77777777" w:rsidR="00B67093" w:rsidRDefault="00B67093" w:rsidP="00B67093">
      <w:r>
        <w:t>00;14;29;15 - 00;14;52;28</w:t>
      </w:r>
    </w:p>
    <w:p w14:paraId="12B248FF" w14:textId="77777777" w:rsidR="00B67093" w:rsidRDefault="00B67093" w:rsidP="00B67093">
      <w:r>
        <w:t>Speaker 3</w:t>
      </w:r>
    </w:p>
    <w:p w14:paraId="5CA7194E" w14:textId="77777777" w:rsidR="00B67093" w:rsidRDefault="00B67093" w:rsidP="00B67093">
      <w:r>
        <w:t xml:space="preserve">Golden triangle. We go there, we like, go there hanging out in the den area and then. See, this might sound crazy, but CC's pizza. Yeah, I mean, we </w:t>
      </w:r>
      <w:proofErr w:type="spellStart"/>
      <w:r>
        <w:t>we</w:t>
      </w:r>
      <w:proofErr w:type="spellEnd"/>
      <w:r>
        <w:t xml:space="preserve"> probably made we kept CC's pizza and business in Denton. It was easy for those that was there all the time, but I would say the Golden triangle and, CC's pizza.</w:t>
      </w:r>
    </w:p>
    <w:p w14:paraId="1182A7CB" w14:textId="77777777" w:rsidR="00B67093" w:rsidRDefault="00B67093" w:rsidP="00B67093"/>
    <w:p w14:paraId="5C6BE425" w14:textId="77777777" w:rsidR="00B67093" w:rsidRDefault="00B67093" w:rsidP="00B67093">
      <w:r>
        <w:lastRenderedPageBreak/>
        <w:t>00;14;53;00 - 00;14;54;14</w:t>
      </w:r>
    </w:p>
    <w:p w14:paraId="321C51A2" w14:textId="77777777" w:rsidR="00B67093" w:rsidRDefault="00B67093" w:rsidP="00B67093">
      <w:r>
        <w:t>Speaker 1</w:t>
      </w:r>
    </w:p>
    <w:p w14:paraId="037486CD" w14:textId="77777777" w:rsidR="00B67093" w:rsidRDefault="00B67093" w:rsidP="00B67093">
      <w:r>
        <w:t>Right there across from goal and triangle. Nice.</w:t>
      </w:r>
    </w:p>
    <w:p w14:paraId="28641CDF" w14:textId="77777777" w:rsidR="00B67093" w:rsidRDefault="00B67093" w:rsidP="00B67093"/>
    <w:p w14:paraId="23B46BE8" w14:textId="77777777" w:rsidR="00B67093" w:rsidRDefault="00B67093" w:rsidP="00B67093">
      <w:r>
        <w:t>00;14;54;15 - 00;15;00;13</w:t>
      </w:r>
    </w:p>
    <w:p w14:paraId="5B9C7567" w14:textId="77777777" w:rsidR="00B67093" w:rsidRDefault="00B67093" w:rsidP="00B67093">
      <w:r>
        <w:t>Speaker 3</w:t>
      </w:r>
    </w:p>
    <w:p w14:paraId="1C50CD42" w14:textId="77777777" w:rsidR="00B67093" w:rsidRDefault="00B67093" w:rsidP="00B67093">
      <w:r>
        <w:t xml:space="preserve">Right there. Across from it. Yep. </w:t>
      </w:r>
      <w:proofErr w:type="gramStart"/>
      <w:r>
        <w:t>So</w:t>
      </w:r>
      <w:proofErr w:type="gramEnd"/>
      <w:r>
        <w:t xml:space="preserve"> he's like it's right there off to 88. Yeah. And that's </w:t>
      </w:r>
      <w:proofErr w:type="spellStart"/>
      <w:r>
        <w:t>that's</w:t>
      </w:r>
      <w:proofErr w:type="spellEnd"/>
      <w:r>
        <w:t xml:space="preserve"> where we're going.</w:t>
      </w:r>
    </w:p>
    <w:p w14:paraId="62DF1279" w14:textId="77777777" w:rsidR="00B67093" w:rsidRDefault="00B67093" w:rsidP="00B67093"/>
    <w:p w14:paraId="22D4A053" w14:textId="77777777" w:rsidR="00B67093" w:rsidRDefault="00B67093" w:rsidP="00B67093">
      <w:r>
        <w:t>00;15;00;16 - 00;15;04;28</w:t>
      </w:r>
    </w:p>
    <w:p w14:paraId="52174700" w14:textId="77777777" w:rsidR="00B67093" w:rsidRDefault="00B67093" w:rsidP="00B67093">
      <w:r>
        <w:t>Speaker 1</w:t>
      </w:r>
    </w:p>
    <w:p w14:paraId="620BA357" w14:textId="77777777" w:rsidR="00B67093" w:rsidRDefault="00B67093" w:rsidP="00B67093">
      <w:r>
        <w:t>That's awesome. Were there any classes or professors that made a big impact on you?</w:t>
      </w:r>
    </w:p>
    <w:p w14:paraId="7386205C" w14:textId="77777777" w:rsidR="00B67093" w:rsidRDefault="00B67093" w:rsidP="00B67093"/>
    <w:p w14:paraId="7B946EDE" w14:textId="77777777" w:rsidR="00B67093" w:rsidRDefault="00B67093" w:rsidP="00B67093">
      <w:r>
        <w:t>00;15;05;01 - 00;15;24;11</w:t>
      </w:r>
    </w:p>
    <w:p w14:paraId="086E27D3" w14:textId="77777777" w:rsidR="00B67093" w:rsidRDefault="00B67093" w:rsidP="00B67093">
      <w:r>
        <w:t>Speaker 3</w:t>
      </w:r>
    </w:p>
    <w:p w14:paraId="04FA6FCB" w14:textId="77777777" w:rsidR="00B67093" w:rsidRDefault="00B67093" w:rsidP="00B67093">
      <w:r>
        <w:t xml:space="preserve">Yeah, I would </w:t>
      </w:r>
      <w:proofErr w:type="gramStart"/>
      <w:r>
        <w:t>honestly</w:t>
      </w:r>
      <w:proofErr w:type="gramEnd"/>
      <w:r>
        <w:t xml:space="preserve"> I would say exercise physiology I'm not going to lie to I was in college. I was in college getting my degree. I was getting a kinesiology degree because I was like, I want to get this. And it's somewhat it's something I'm somewhat interested </w:t>
      </w:r>
      <w:proofErr w:type="gramStart"/>
      <w:r>
        <w:t>in</w:t>
      </w:r>
      <w:proofErr w:type="gramEnd"/>
      <w:r>
        <w:t xml:space="preserve"> and I want to get it so I can be a teacher and coach.</w:t>
      </w:r>
    </w:p>
    <w:p w14:paraId="169F83AF" w14:textId="77777777" w:rsidR="00B67093" w:rsidRDefault="00B67093" w:rsidP="00B67093"/>
    <w:p w14:paraId="008B8840" w14:textId="77777777" w:rsidR="00B67093" w:rsidRDefault="00B67093" w:rsidP="00B67093">
      <w:r>
        <w:t>00;15;24;11 - 00;15;43;21</w:t>
      </w:r>
    </w:p>
    <w:p w14:paraId="03F6B128" w14:textId="77777777" w:rsidR="00B67093" w:rsidRDefault="00B67093" w:rsidP="00B67093">
      <w:r>
        <w:t>Speaker 3</w:t>
      </w:r>
    </w:p>
    <w:p w14:paraId="29F6FDF6" w14:textId="77777777" w:rsidR="00B67093" w:rsidRDefault="00B67093" w:rsidP="00B67093">
      <w:r>
        <w:t xml:space="preserve">Right? Coach in Texas, a high school football. But I had an exercise physiology class and basically that's growing up. It was there. </w:t>
      </w:r>
      <w:proofErr w:type="gramStart"/>
      <w:r>
        <w:t>So</w:t>
      </w:r>
      <w:proofErr w:type="gramEnd"/>
      <w:r>
        <w:t xml:space="preserve"> I know I just actually saw that the guy passed away not too long ago. Maybe the other day the data sports science I ESPN, but I grew up watching that show a lot, and that's what the exercise physiology class reminded me of.</w:t>
      </w:r>
    </w:p>
    <w:p w14:paraId="03798EB7" w14:textId="77777777" w:rsidR="00B67093" w:rsidRDefault="00B67093" w:rsidP="00B67093"/>
    <w:p w14:paraId="6964B11F" w14:textId="77777777" w:rsidR="00B67093" w:rsidRDefault="00B67093" w:rsidP="00B67093">
      <w:r>
        <w:t>00;15;43;21 - 00;16;06;03</w:t>
      </w:r>
    </w:p>
    <w:p w14:paraId="56EBE204" w14:textId="77777777" w:rsidR="00B67093" w:rsidRDefault="00B67093" w:rsidP="00B67093">
      <w:r>
        <w:lastRenderedPageBreak/>
        <w:t>Speaker 3</w:t>
      </w:r>
    </w:p>
    <w:p w14:paraId="324A9D54" w14:textId="77777777" w:rsidR="00B67093" w:rsidRDefault="00B67093" w:rsidP="00B67093">
      <w:r>
        <w:t>And honestly, what it did was it kind of gave me a new perspective about like, really focusing on how the body works and taking care of your body and how you know how your knee impacts, how your knee tightness might impact your back gives us crazy. It kind of opened my I don't know why I was so interested in that, but I was an exercise physiology man and a lot of stuff I learned in that class.</w:t>
      </w:r>
    </w:p>
    <w:p w14:paraId="73826C3D" w14:textId="77777777" w:rsidR="00B67093" w:rsidRDefault="00B67093" w:rsidP="00B67093"/>
    <w:p w14:paraId="6D7F605C" w14:textId="77777777" w:rsidR="00B67093" w:rsidRDefault="00B67093" w:rsidP="00B67093">
      <w:r>
        <w:t>00;16;06;03 - 00;16;17;02</w:t>
      </w:r>
    </w:p>
    <w:p w14:paraId="4AA0A188" w14:textId="77777777" w:rsidR="00B67093" w:rsidRDefault="00B67093" w:rsidP="00B67093">
      <w:r>
        <w:t>Speaker 3</w:t>
      </w:r>
    </w:p>
    <w:p w14:paraId="0F61BED8" w14:textId="77777777" w:rsidR="00B67093" w:rsidRDefault="00B67093" w:rsidP="00B67093">
      <w:r>
        <w:t>I still apply to myself today, just making sure I'm taking care of myself in a, in a, in a physical, healthy matter. But I would say that class man. Exercise physiology.</w:t>
      </w:r>
    </w:p>
    <w:p w14:paraId="33E30F2E" w14:textId="77777777" w:rsidR="00B67093" w:rsidRDefault="00B67093" w:rsidP="00B67093"/>
    <w:p w14:paraId="28CA1FB8" w14:textId="77777777" w:rsidR="00B67093" w:rsidRDefault="00B67093" w:rsidP="00B67093">
      <w:r>
        <w:t>00;16;17;04 - 00;16;32;16</w:t>
      </w:r>
    </w:p>
    <w:p w14:paraId="6D2F9EAC" w14:textId="77777777" w:rsidR="00B67093" w:rsidRDefault="00B67093" w:rsidP="00B67093">
      <w:r>
        <w:t>Speaker 1</w:t>
      </w:r>
    </w:p>
    <w:p w14:paraId="56E71B9A" w14:textId="77777777" w:rsidR="00B67093" w:rsidRDefault="00B67093" w:rsidP="00B67093">
      <w:r>
        <w:t xml:space="preserve">Yeah. And then you talked about getting your degree and being interested in teaching and coaching after college. I know the </w:t>
      </w:r>
      <w:proofErr w:type="spellStart"/>
      <w:r>
        <w:t>the</w:t>
      </w:r>
      <w:proofErr w:type="spellEnd"/>
      <w:r>
        <w:t xml:space="preserve"> schedule of a student athlete can just be ridiculously demanding, and sometimes the degree doesn't always get finished. Was that something that was </w:t>
      </w:r>
      <w:proofErr w:type="gramStart"/>
      <w:r>
        <w:t>really important</w:t>
      </w:r>
      <w:proofErr w:type="gramEnd"/>
      <w:r>
        <w:t xml:space="preserve"> to you to finish your degree while you were here?</w:t>
      </w:r>
    </w:p>
    <w:p w14:paraId="7B1ACB2B" w14:textId="77777777" w:rsidR="00B67093" w:rsidRDefault="00B67093" w:rsidP="00B67093"/>
    <w:p w14:paraId="4DF123DC" w14:textId="77777777" w:rsidR="00B67093" w:rsidRDefault="00B67093" w:rsidP="00B67093">
      <w:r>
        <w:t>00;16;32;18 - 00;16;53;28</w:t>
      </w:r>
    </w:p>
    <w:p w14:paraId="36F996B3" w14:textId="77777777" w:rsidR="00B67093" w:rsidRDefault="00B67093" w:rsidP="00B67093">
      <w:r>
        <w:t>Speaker 3</w:t>
      </w:r>
    </w:p>
    <w:p w14:paraId="20171A76" w14:textId="77777777" w:rsidR="00B67093" w:rsidRDefault="00B67093" w:rsidP="00B67093">
      <w:r>
        <w:t xml:space="preserve">I was </w:t>
      </w:r>
      <w:proofErr w:type="gramStart"/>
      <w:r>
        <w:t>really important</w:t>
      </w:r>
      <w:proofErr w:type="gramEnd"/>
      <w:r>
        <w:t xml:space="preserve"> to it was a look. It was going to happen </w:t>
      </w:r>
      <w:proofErr w:type="gramStart"/>
      <w:r>
        <w:t>regardless</w:t>
      </w:r>
      <w:proofErr w:type="gramEnd"/>
      <w:r>
        <w:t xml:space="preserve"> whether I wanted it to or not. Because I </w:t>
      </w:r>
      <w:proofErr w:type="gramStart"/>
      <w:r>
        <w:t>was</w:t>
      </w:r>
      <w:proofErr w:type="gramEnd"/>
      <w:r>
        <w:t xml:space="preserve"> I got a chance. I earned opportunity to get my college paid for, which not a lot of people get the opportunity. And, you know, you </w:t>
      </w:r>
      <w:proofErr w:type="spellStart"/>
      <w:r>
        <w:t>you</w:t>
      </w:r>
      <w:proofErr w:type="spellEnd"/>
      <w:r>
        <w:t xml:space="preserve"> I think you get a I think getting a college degree is important just shows you that man you able to start something.</w:t>
      </w:r>
    </w:p>
    <w:p w14:paraId="315ED4A5" w14:textId="77777777" w:rsidR="00B67093" w:rsidRDefault="00B67093" w:rsidP="00B67093"/>
    <w:p w14:paraId="1E108520" w14:textId="77777777" w:rsidR="00B67093" w:rsidRDefault="00B67093" w:rsidP="00B67093">
      <w:r>
        <w:t>00;16;53;28 - 00;17;13;18</w:t>
      </w:r>
    </w:p>
    <w:p w14:paraId="7ACFE587" w14:textId="77777777" w:rsidR="00B67093" w:rsidRDefault="00B67093" w:rsidP="00B67093">
      <w:r>
        <w:t>Speaker 3</w:t>
      </w:r>
    </w:p>
    <w:p w14:paraId="14A56222" w14:textId="77777777" w:rsidR="00B67093" w:rsidRDefault="00B67093" w:rsidP="00B67093">
      <w:r>
        <w:t xml:space="preserve">And everybody who's went to school, no matter what your degree is in, you know that you're </w:t>
      </w:r>
      <w:proofErr w:type="spellStart"/>
      <w:r>
        <w:t>you're</w:t>
      </w:r>
      <w:proofErr w:type="spellEnd"/>
      <w:r>
        <w:t xml:space="preserve"> growing as a young person. You're growing. You got stuff outside of school that you </w:t>
      </w:r>
      <w:proofErr w:type="gramStart"/>
      <w:r>
        <w:lastRenderedPageBreak/>
        <w:t>have to</w:t>
      </w:r>
      <w:proofErr w:type="gramEnd"/>
      <w:r>
        <w:t xml:space="preserve"> deal with. I think finishing and getting your degree shows that you, you know, that you can finish and complete something that you had to go through some stuff and you were able to </w:t>
      </w:r>
      <w:proofErr w:type="spellStart"/>
      <w:r>
        <w:t>to</w:t>
      </w:r>
      <w:proofErr w:type="spellEnd"/>
      <w:r>
        <w:t xml:space="preserve"> see it through.</w:t>
      </w:r>
    </w:p>
    <w:p w14:paraId="27B27005" w14:textId="77777777" w:rsidR="00B67093" w:rsidRDefault="00B67093" w:rsidP="00B67093"/>
    <w:p w14:paraId="0380361A" w14:textId="77777777" w:rsidR="00B67093" w:rsidRDefault="00B67093" w:rsidP="00B67093">
      <w:r>
        <w:t>00;17;13;20 - 00;17;33;03</w:t>
      </w:r>
    </w:p>
    <w:p w14:paraId="68A84574" w14:textId="77777777" w:rsidR="00B67093" w:rsidRDefault="00B67093" w:rsidP="00B67093">
      <w:r>
        <w:t>Speaker 3</w:t>
      </w:r>
    </w:p>
    <w:p w14:paraId="1A7D7452" w14:textId="77777777" w:rsidR="00B67093" w:rsidRDefault="00B67093" w:rsidP="00B67093">
      <w:r>
        <w:t>But, yeah, I was I knew I was going to finish man, because the day after I graduate high school, this is funny. After I graduated high school, my parents took me to, to Denton, and I started a class that month. I graduated, Saturday night. It took me Sunday morning. I started summer school class that Monday morning, and I took 12 hours in the summer.</w:t>
      </w:r>
    </w:p>
    <w:p w14:paraId="59E426F5" w14:textId="77777777" w:rsidR="00B67093" w:rsidRDefault="00B67093" w:rsidP="00B67093"/>
    <w:p w14:paraId="20B7758C" w14:textId="77777777" w:rsidR="00B67093" w:rsidRDefault="00B67093" w:rsidP="00B67093">
      <w:r>
        <w:t>00;17;33;03 - 00;17;45;27</w:t>
      </w:r>
    </w:p>
    <w:p w14:paraId="39254EF5" w14:textId="77777777" w:rsidR="00B67093" w:rsidRDefault="00B67093" w:rsidP="00B67093">
      <w:r>
        <w:t>Speaker 3</w:t>
      </w:r>
    </w:p>
    <w:p w14:paraId="6752D156" w14:textId="77777777" w:rsidR="00B67093" w:rsidRDefault="00B67093" w:rsidP="00B67093">
      <w:r>
        <w:t xml:space="preserve">Like, that was part of </w:t>
      </w:r>
      <w:proofErr w:type="gramStart"/>
      <w:r>
        <w:t>my</w:t>
      </w:r>
      <w:proofErr w:type="gramEnd"/>
      <w:r>
        <w:t xml:space="preserve">. </w:t>
      </w:r>
      <w:proofErr w:type="gramStart"/>
      <w:r>
        <w:t>So</w:t>
      </w:r>
      <w:proofErr w:type="gramEnd"/>
      <w:r>
        <w:t xml:space="preserve"> I want. Yeah. </w:t>
      </w:r>
      <w:proofErr w:type="gramStart"/>
      <w:r>
        <w:t>So</w:t>
      </w:r>
      <w:proofErr w:type="gramEnd"/>
      <w:r>
        <w:t xml:space="preserve"> I wanted to go to North Texas. </w:t>
      </w:r>
      <w:proofErr w:type="gramStart"/>
      <w:r>
        <w:t>So</w:t>
      </w:r>
      <w:proofErr w:type="gramEnd"/>
      <w:r>
        <w:t xml:space="preserve"> when I told my, my mom and dad I was going north Texas, my mom was like the worst. The only thing she wanted to know that was that she was going to be cool with was, can you start summer school and take 12 hours?</w:t>
      </w:r>
    </w:p>
    <w:p w14:paraId="6F35C341" w14:textId="77777777" w:rsidR="00B67093" w:rsidRDefault="00B67093" w:rsidP="00B67093"/>
    <w:p w14:paraId="7C908DD8" w14:textId="77777777" w:rsidR="00B67093" w:rsidRDefault="00B67093" w:rsidP="00B67093">
      <w:r>
        <w:t>00;17;45;27 - 00;17;49;27</w:t>
      </w:r>
    </w:p>
    <w:p w14:paraId="509E93A0" w14:textId="77777777" w:rsidR="00B67093" w:rsidRDefault="00B67093" w:rsidP="00B67093">
      <w:r>
        <w:t>Speaker 3</w:t>
      </w:r>
    </w:p>
    <w:p w14:paraId="6E923A36" w14:textId="77777777" w:rsidR="00B67093" w:rsidRDefault="00B67093" w:rsidP="00B67093">
      <w:r>
        <w:t xml:space="preserve">And they were </w:t>
      </w:r>
      <w:proofErr w:type="gramStart"/>
      <w:r>
        <w:t>like,</w:t>
      </w:r>
      <w:proofErr w:type="gramEnd"/>
      <w:r>
        <w:t xml:space="preserve"> this is a war. You know, that's a lot. He can do it. He can do.</w:t>
      </w:r>
    </w:p>
    <w:p w14:paraId="7AD028B1" w14:textId="77777777" w:rsidR="00B67093" w:rsidRDefault="00B67093" w:rsidP="00B67093"/>
    <w:p w14:paraId="1EB610E7" w14:textId="77777777" w:rsidR="00B67093" w:rsidRDefault="00B67093" w:rsidP="00B67093">
      <w:r>
        <w:t>00;17;49;27 - 00;17;50;18</w:t>
      </w:r>
    </w:p>
    <w:p w14:paraId="49B33879" w14:textId="77777777" w:rsidR="00B67093" w:rsidRDefault="00B67093" w:rsidP="00B67093">
      <w:r>
        <w:t>Speaker 1</w:t>
      </w:r>
    </w:p>
    <w:p w14:paraId="7B8A4987" w14:textId="77777777" w:rsidR="00B67093" w:rsidRDefault="00B67093" w:rsidP="00B67093">
      <w:r>
        <w:t>It.</w:t>
      </w:r>
    </w:p>
    <w:p w14:paraId="0333BC81" w14:textId="77777777" w:rsidR="00B67093" w:rsidRDefault="00B67093" w:rsidP="00B67093"/>
    <w:p w14:paraId="72D34919" w14:textId="77777777" w:rsidR="00B67093" w:rsidRDefault="00B67093" w:rsidP="00B67093">
      <w:r>
        <w:t>00;17;50;20 - 00;18;08;13</w:t>
      </w:r>
    </w:p>
    <w:p w14:paraId="2EA832AE" w14:textId="77777777" w:rsidR="00B67093" w:rsidRDefault="00B67093" w:rsidP="00B67093">
      <w:r>
        <w:t>Speaker 3</w:t>
      </w:r>
    </w:p>
    <w:p w14:paraId="05AD0B84" w14:textId="77777777" w:rsidR="00B67093" w:rsidRDefault="00B67093" w:rsidP="00B67093">
      <w:r>
        <w:lastRenderedPageBreak/>
        <w:t xml:space="preserve">So yeah, I was I was on </w:t>
      </w:r>
      <w:proofErr w:type="gramStart"/>
      <w:r>
        <w:t>track actually</w:t>
      </w:r>
      <w:proofErr w:type="gramEnd"/>
      <w:r>
        <w:t xml:space="preserve">. </w:t>
      </w:r>
      <w:proofErr w:type="gramStart"/>
      <w:r>
        <w:t>So</w:t>
      </w:r>
      <w:proofErr w:type="gramEnd"/>
      <w:r>
        <w:t xml:space="preserve"> the good thing about it was I was able to finish I was basically done with my degree after my junior year. </w:t>
      </w:r>
      <w:proofErr w:type="gramStart"/>
      <w:r>
        <w:t>So</w:t>
      </w:r>
      <w:proofErr w:type="gramEnd"/>
      <w:r>
        <w:t xml:space="preserve"> I didn't I didn't get into that. The thing is, I didn't get into it. I didn't do grad school in my last year because I was still working on my teacher certification after I graduated.</w:t>
      </w:r>
    </w:p>
    <w:p w14:paraId="5A9F734F" w14:textId="77777777" w:rsidR="00B67093" w:rsidRDefault="00B67093" w:rsidP="00B67093"/>
    <w:p w14:paraId="32178BEB" w14:textId="77777777" w:rsidR="00B67093" w:rsidRDefault="00B67093" w:rsidP="00B67093">
      <w:r>
        <w:t>00;18;08;16 - 00;18;23;22</w:t>
      </w:r>
    </w:p>
    <w:p w14:paraId="4C5F97A1" w14:textId="77777777" w:rsidR="00B67093" w:rsidRDefault="00B67093" w:rsidP="00B67093">
      <w:r>
        <w:t>Speaker 3</w:t>
      </w:r>
    </w:p>
    <w:p w14:paraId="0A48CC7D" w14:textId="77777777" w:rsidR="00B67093" w:rsidRDefault="00B67093" w:rsidP="00B67093">
      <w:r>
        <w:t xml:space="preserve">You had to do like certain </w:t>
      </w:r>
      <w:proofErr w:type="gramStart"/>
      <w:r>
        <w:t>amount</w:t>
      </w:r>
      <w:proofErr w:type="gramEnd"/>
      <w:r>
        <w:t xml:space="preserve"> of hours to get your teacher certification, visit schools and going to that. So, but yeah, I was done with my </w:t>
      </w:r>
      <w:proofErr w:type="spellStart"/>
      <w:r>
        <w:t>my</w:t>
      </w:r>
      <w:proofErr w:type="spellEnd"/>
      <w:r>
        <w:t xml:space="preserve"> degree. I was done with by the time my junior year because I was it made masters summer school. I didn't </w:t>
      </w:r>
      <w:proofErr w:type="gramStart"/>
      <w:r>
        <w:t>yeah</w:t>
      </w:r>
      <w:proofErr w:type="gramEnd"/>
      <w:r>
        <w:t xml:space="preserve"> I never had a break. Really going home.</w:t>
      </w:r>
    </w:p>
    <w:p w14:paraId="25D99873" w14:textId="77777777" w:rsidR="00B67093" w:rsidRDefault="00B67093" w:rsidP="00B67093"/>
    <w:p w14:paraId="27BA40BB" w14:textId="77777777" w:rsidR="00B67093" w:rsidRDefault="00B67093" w:rsidP="00B67093">
      <w:r>
        <w:t>00;18;23;24 - 00;18;27;11</w:t>
      </w:r>
    </w:p>
    <w:p w14:paraId="2F520E51" w14:textId="77777777" w:rsidR="00B67093" w:rsidRDefault="00B67093" w:rsidP="00B67093">
      <w:r>
        <w:t>Speaker 1</w:t>
      </w:r>
    </w:p>
    <w:p w14:paraId="79FBFEBB" w14:textId="77777777" w:rsidR="00B67093" w:rsidRDefault="00B67093" w:rsidP="00B67093">
      <w:r>
        <w:t xml:space="preserve">Yeah. That's intense man. </w:t>
      </w:r>
      <w:proofErr w:type="gramStart"/>
      <w:r>
        <w:t>So</w:t>
      </w:r>
      <w:proofErr w:type="gramEnd"/>
      <w:r>
        <w:t xml:space="preserve"> did you do student teaching?</w:t>
      </w:r>
    </w:p>
    <w:p w14:paraId="53684CCF" w14:textId="77777777" w:rsidR="00B67093" w:rsidRDefault="00B67093" w:rsidP="00B67093"/>
    <w:p w14:paraId="63578B39" w14:textId="77777777" w:rsidR="00B67093" w:rsidRDefault="00B67093" w:rsidP="00B67093">
      <w:r>
        <w:t>00;18;27;18 - 00;18;45;18</w:t>
      </w:r>
    </w:p>
    <w:p w14:paraId="3084E45F" w14:textId="77777777" w:rsidR="00B67093" w:rsidRDefault="00B67093" w:rsidP="00B67093">
      <w:r>
        <w:t>Speaker 3</w:t>
      </w:r>
    </w:p>
    <w:p w14:paraId="7539E21B" w14:textId="77777777" w:rsidR="00B67093" w:rsidRDefault="00B67093" w:rsidP="00B67093">
      <w:r>
        <w:t xml:space="preserve">Yeah, I </w:t>
      </w:r>
      <w:proofErr w:type="gramStart"/>
      <w:r>
        <w:t>definitely did</w:t>
      </w:r>
      <w:proofErr w:type="gramEnd"/>
      <w:r>
        <w:t xml:space="preserve">, so I never so the last part of it crazy enough. This is crazy right here. </w:t>
      </w:r>
      <w:proofErr w:type="gramStart"/>
      <w:r>
        <w:t>So</w:t>
      </w:r>
      <w:proofErr w:type="gramEnd"/>
      <w:r>
        <w:t xml:space="preserve"> I was going to school, was doing student teaching, and then the last part, the way that class was set up, you had to finish the rest of it in the spring. </w:t>
      </w:r>
      <w:proofErr w:type="gramStart"/>
      <w:r>
        <w:t>So</w:t>
      </w:r>
      <w:proofErr w:type="gramEnd"/>
      <w:r>
        <w:t xml:space="preserve"> what I did was I had to have a tough conversation with my mom.</w:t>
      </w:r>
    </w:p>
    <w:p w14:paraId="48A41E98" w14:textId="77777777" w:rsidR="00B67093" w:rsidRDefault="00B67093" w:rsidP="00B67093"/>
    <w:p w14:paraId="5B367F90" w14:textId="77777777" w:rsidR="00B67093" w:rsidRDefault="00B67093" w:rsidP="00B67093">
      <w:r>
        <w:t>00;18;45;20 - 00;19;04;23</w:t>
      </w:r>
    </w:p>
    <w:p w14:paraId="54C8A90D" w14:textId="77777777" w:rsidR="00B67093" w:rsidRDefault="00B67093" w:rsidP="00B67093">
      <w:r>
        <w:t>Speaker 3</w:t>
      </w:r>
    </w:p>
    <w:p w14:paraId="310A4D96" w14:textId="77777777" w:rsidR="00B67093" w:rsidRDefault="00B67093" w:rsidP="00B67093">
      <w:r>
        <w:t xml:space="preserve">And I told her, I said, mom, look, I got one shot to try to make the National Football League. I need to dedicate my time. I can always come back. And I've always been a teacher. Certification? Yeah, she bit at it a little bit, but she understood, and I'm glad she did that. </w:t>
      </w:r>
      <w:proofErr w:type="gramStart"/>
      <w:r>
        <w:t>So</w:t>
      </w:r>
      <w:proofErr w:type="gramEnd"/>
      <w:r>
        <w:t xml:space="preserve"> I never went I never I never finished my teacher certification so that.</w:t>
      </w:r>
    </w:p>
    <w:p w14:paraId="734F429D" w14:textId="77777777" w:rsidR="00B67093" w:rsidRDefault="00B67093" w:rsidP="00B67093"/>
    <w:p w14:paraId="42BB7A0B" w14:textId="77777777" w:rsidR="00B67093" w:rsidRDefault="00B67093" w:rsidP="00B67093">
      <w:r>
        <w:lastRenderedPageBreak/>
        <w:t>00;19;04;27 - 00;19;09;05</w:t>
      </w:r>
    </w:p>
    <w:p w14:paraId="2D45DF53" w14:textId="77777777" w:rsidR="00B67093" w:rsidRDefault="00B67093" w:rsidP="00B67093">
      <w:r>
        <w:t>Speaker 3</w:t>
      </w:r>
    </w:p>
    <w:p w14:paraId="6C953922" w14:textId="77777777" w:rsidR="00B67093" w:rsidRDefault="00B67093" w:rsidP="00B67093">
      <w:r>
        <w:t>But yeah, I did do the student teaching which was it was fun man. I was I was enjoying it. Yeah.</w:t>
      </w:r>
    </w:p>
    <w:p w14:paraId="33BDC038" w14:textId="77777777" w:rsidR="00B67093" w:rsidRDefault="00B67093" w:rsidP="00B67093"/>
    <w:p w14:paraId="1183E95B" w14:textId="77777777" w:rsidR="00B67093" w:rsidRDefault="00B67093" w:rsidP="00B67093">
      <w:r>
        <w:t>00;19;09;05 - 00;19;12;07</w:t>
      </w:r>
    </w:p>
    <w:p w14:paraId="0C9C06B4" w14:textId="77777777" w:rsidR="00B67093" w:rsidRDefault="00B67093" w:rsidP="00B67093">
      <w:r>
        <w:t>Speaker 1</w:t>
      </w:r>
    </w:p>
    <w:p w14:paraId="58B9D52C" w14:textId="77777777" w:rsidR="00B67093" w:rsidRDefault="00B67093" w:rsidP="00B67093">
      <w:r>
        <w:t>Where, where does your student teach at out of curiosity.</w:t>
      </w:r>
    </w:p>
    <w:p w14:paraId="6C33D226" w14:textId="77777777" w:rsidR="00B67093" w:rsidRDefault="00B67093" w:rsidP="00B67093"/>
    <w:p w14:paraId="1B11DB7E" w14:textId="77777777" w:rsidR="00B67093" w:rsidRDefault="00B67093" w:rsidP="00B67093">
      <w:r>
        <w:t>00;19;12;09 - 00;19;25;23</w:t>
      </w:r>
    </w:p>
    <w:p w14:paraId="171E229B" w14:textId="77777777" w:rsidR="00B67093" w:rsidRDefault="00B67093" w:rsidP="00B67093">
      <w:r>
        <w:t>Speaker 3</w:t>
      </w:r>
    </w:p>
    <w:p w14:paraId="7A223FC4" w14:textId="77777777" w:rsidR="00B67093" w:rsidRDefault="00B67093" w:rsidP="00B67093">
      <w:proofErr w:type="gramStart"/>
      <w:r>
        <w:t>So</w:t>
      </w:r>
      <w:proofErr w:type="gramEnd"/>
      <w:r>
        <w:t xml:space="preserve"> I used to go to, Gaia Den. Gaia went up there a couple times, and then I can't remember. It was a couple, elementary schools and middle schools. I can't remember those names, but I remember Garner specifically.</w:t>
      </w:r>
    </w:p>
    <w:p w14:paraId="0EF52988" w14:textId="77777777" w:rsidR="00B67093" w:rsidRDefault="00B67093" w:rsidP="00B67093"/>
    <w:p w14:paraId="6E470C76" w14:textId="77777777" w:rsidR="00B67093" w:rsidRDefault="00B67093" w:rsidP="00B67093">
      <w:r>
        <w:t>00;19;25;25 - 00;19;30;00</w:t>
      </w:r>
    </w:p>
    <w:p w14:paraId="36B604B4" w14:textId="77777777" w:rsidR="00B67093" w:rsidRDefault="00B67093" w:rsidP="00B67093">
      <w:r>
        <w:t>Speaker 1</w:t>
      </w:r>
    </w:p>
    <w:p w14:paraId="7FDF2E33" w14:textId="77777777" w:rsidR="00B67093" w:rsidRDefault="00B67093" w:rsidP="00B67093">
      <w:r>
        <w:t>That's crazy. I remember how many. I wonder how many those kids remember having Zach or as a student teacher.</w:t>
      </w:r>
    </w:p>
    <w:p w14:paraId="2FFC5F4D" w14:textId="77777777" w:rsidR="00B67093" w:rsidRDefault="00B67093" w:rsidP="00B67093"/>
    <w:p w14:paraId="7FE0E1B7" w14:textId="77777777" w:rsidR="00B67093" w:rsidRDefault="00B67093" w:rsidP="00B67093">
      <w:r>
        <w:t>00;19;30;08 - 00;19;32;26</w:t>
      </w:r>
    </w:p>
    <w:p w14:paraId="71401407" w14:textId="77777777" w:rsidR="00B67093" w:rsidRDefault="00B67093" w:rsidP="00B67093">
      <w:r>
        <w:t>Speaker 3</w:t>
      </w:r>
    </w:p>
    <w:p w14:paraId="424D359F" w14:textId="77777777" w:rsidR="00B67093" w:rsidRDefault="00B67093" w:rsidP="00B67093">
      <w:r>
        <w:t>That I know. Right.</w:t>
      </w:r>
    </w:p>
    <w:p w14:paraId="270EEFF4" w14:textId="77777777" w:rsidR="00B67093" w:rsidRDefault="00B67093" w:rsidP="00B67093"/>
    <w:p w14:paraId="0318194B" w14:textId="77777777" w:rsidR="00B67093" w:rsidRDefault="00B67093" w:rsidP="00B67093">
      <w:r>
        <w:t>00;19;32;29 - 00;19;39;07</w:t>
      </w:r>
    </w:p>
    <w:p w14:paraId="4E8F07D2" w14:textId="77777777" w:rsidR="00B67093" w:rsidRDefault="00B67093" w:rsidP="00B67093">
      <w:r>
        <w:t>Speaker 1</w:t>
      </w:r>
    </w:p>
    <w:p w14:paraId="602BD842" w14:textId="77777777" w:rsidR="00B67093" w:rsidRDefault="00B67093" w:rsidP="00B67093">
      <w:r>
        <w:lastRenderedPageBreak/>
        <w:t>All right. Zach, those are all the questions I have. Thank you so much for taking the time to talk to me today. I really appreciate it.</w:t>
      </w:r>
    </w:p>
    <w:p w14:paraId="0D144C13" w14:textId="77777777" w:rsidR="00B67093" w:rsidRDefault="00B67093" w:rsidP="00B67093"/>
    <w:p w14:paraId="5EB71E30" w14:textId="77777777" w:rsidR="00B67093" w:rsidRDefault="00B67093" w:rsidP="00B67093">
      <w:r>
        <w:t>00;19;39;09 - 00;19;50;18</w:t>
      </w:r>
    </w:p>
    <w:p w14:paraId="320DF480" w14:textId="77777777" w:rsidR="00B67093" w:rsidRDefault="00B67093" w:rsidP="00B67093">
      <w:r>
        <w:t>Speaker 3</w:t>
      </w:r>
    </w:p>
    <w:p w14:paraId="5C699CE7" w14:textId="77777777" w:rsidR="00B67093" w:rsidRDefault="00B67093" w:rsidP="00B67093">
      <w:r>
        <w:t xml:space="preserve">I appreciate it, man. Anybody that knows me knows I, I believe, I believe, I believe black and purple, but I believe green as well, you know? And it's important to me, man. I'm a </w:t>
      </w:r>
      <w:proofErr w:type="gramStart"/>
      <w:r>
        <w:t>proud alumni</w:t>
      </w:r>
      <w:proofErr w:type="gramEnd"/>
      <w:r>
        <w:t>, man. I'm a proud, alone love that.</w:t>
      </w:r>
    </w:p>
    <w:p w14:paraId="5AB531EB" w14:textId="77777777" w:rsidR="00B67093" w:rsidRDefault="00B67093" w:rsidP="00B67093"/>
    <w:p w14:paraId="7448E2B4" w14:textId="77777777" w:rsidR="00B67093" w:rsidRDefault="00B67093" w:rsidP="00B67093">
      <w:r>
        <w:t>00;19;50;18 - 00;19;51;29</w:t>
      </w:r>
    </w:p>
    <w:p w14:paraId="2B2E0788" w14:textId="77777777" w:rsidR="00B67093" w:rsidRDefault="00B67093" w:rsidP="00B67093">
      <w:r>
        <w:t>Speaker 1</w:t>
      </w:r>
    </w:p>
    <w:p w14:paraId="1FE3B4B7" w14:textId="77777777" w:rsidR="00B67093" w:rsidRDefault="00B67093" w:rsidP="00B67093">
      <w:r>
        <w:t>Can we end it with going green?</w:t>
      </w:r>
    </w:p>
    <w:p w14:paraId="7D988ED1" w14:textId="77777777" w:rsidR="00B67093" w:rsidRDefault="00B67093" w:rsidP="00B67093"/>
    <w:p w14:paraId="60ABECEC" w14:textId="77777777" w:rsidR="00B67093" w:rsidRDefault="00B67093" w:rsidP="00B67093">
      <w:r>
        <w:t>00;19;52;01 - 00;19;55;11</w:t>
      </w:r>
    </w:p>
    <w:p w14:paraId="3EAD0375" w14:textId="77777777" w:rsidR="00B67093" w:rsidRDefault="00B67093" w:rsidP="00B67093">
      <w:r>
        <w:t>Speaker 3</w:t>
      </w:r>
    </w:p>
    <w:p w14:paraId="0E6A84A9" w14:textId="77777777" w:rsidR="00B67093" w:rsidRDefault="00B67093" w:rsidP="00B67093">
      <w:r>
        <w:t>Go me and green, baby.</w:t>
      </w:r>
    </w:p>
    <w:p w14:paraId="2770031D" w14:textId="77777777" w:rsidR="00B67093" w:rsidRDefault="00B67093" w:rsidP="00B67093"/>
    <w:p w14:paraId="0F344076" w14:textId="77777777" w:rsidR="00B67093" w:rsidRDefault="00B67093" w:rsidP="00B67093">
      <w:r>
        <w:t>00;19;55;14 - 00;20;02;01</w:t>
      </w:r>
    </w:p>
    <w:p w14:paraId="6299A8EF" w14:textId="77777777" w:rsidR="00B67093" w:rsidRDefault="00B67093" w:rsidP="00B67093">
      <w:r>
        <w:t>Speaker 2</w:t>
      </w:r>
    </w:p>
    <w:p w14:paraId="3BF2D043" w14:textId="77777777" w:rsidR="00B67093" w:rsidRDefault="00B67093" w:rsidP="00B67093">
      <w:r>
        <w:t xml:space="preserve">Me and him are basically twins. We love hanging out at the Golden Triangle Mall and the </w:t>
      </w:r>
      <w:proofErr w:type="gramStart"/>
      <w:r>
        <w:t>CC's</w:t>
      </w:r>
      <w:proofErr w:type="gramEnd"/>
      <w:r>
        <w:t xml:space="preserve"> across the street.</w:t>
      </w:r>
    </w:p>
    <w:p w14:paraId="6D2C6258" w14:textId="77777777" w:rsidR="00B67093" w:rsidRDefault="00B67093" w:rsidP="00B67093"/>
    <w:p w14:paraId="5AC5B929" w14:textId="77777777" w:rsidR="00B67093" w:rsidRDefault="00B67093" w:rsidP="00B67093">
      <w:r>
        <w:t>00;20;02;03 - 00;20;18;01</w:t>
      </w:r>
    </w:p>
    <w:p w14:paraId="6E5D4903" w14:textId="77777777" w:rsidR="00B67093" w:rsidRDefault="00B67093" w:rsidP="00B67093">
      <w:r>
        <w:t>Speaker 1</w:t>
      </w:r>
    </w:p>
    <w:p w14:paraId="0BC6E03E" w14:textId="77777777" w:rsidR="00B67093" w:rsidRDefault="00B67093" w:rsidP="00B67093">
      <w:r>
        <w:t>Yeah, I was, really amazed by his recall. Like all those details he had about the Halloween night game his senior year. That was amazing. It was awesome to see someone who's gone on to accomplish so much. And his time at UT still really means a lot to him. Check the show notes for a link to my full story on Zach and alumni.</w:t>
      </w:r>
    </w:p>
    <w:p w14:paraId="6795706E" w14:textId="77777777" w:rsidR="00B67093" w:rsidRDefault="00B67093" w:rsidP="00B67093"/>
    <w:p w14:paraId="6B0717DB" w14:textId="77777777" w:rsidR="00B67093" w:rsidRDefault="00B67093" w:rsidP="00B67093">
      <w:r>
        <w:t>00;20;18;02 - 00;20;21;06</w:t>
      </w:r>
    </w:p>
    <w:p w14:paraId="0A2B1BFB" w14:textId="77777777" w:rsidR="00B67093" w:rsidRDefault="00B67093" w:rsidP="00B67093">
      <w:r>
        <w:t>Speaker 1</w:t>
      </w:r>
    </w:p>
    <w:p w14:paraId="32DD238F" w14:textId="77777777" w:rsidR="00B67093" w:rsidRDefault="00B67093" w:rsidP="00B67093">
      <w:r>
        <w:t>Keep an eye on your mailbox this fall when it comes out in the North Texan.</w:t>
      </w:r>
    </w:p>
    <w:p w14:paraId="68A9E157" w14:textId="77777777" w:rsidR="00B67093" w:rsidRDefault="00B67093" w:rsidP="00B67093"/>
    <w:p w14:paraId="5836AFE1" w14:textId="77777777" w:rsidR="00B67093" w:rsidRDefault="00B67093" w:rsidP="00B67093">
      <w:r>
        <w:t>00;20;21;08 - 00;20;43;17</w:t>
      </w:r>
    </w:p>
    <w:p w14:paraId="45062C72" w14:textId="77777777" w:rsidR="00B67093" w:rsidRDefault="00B67093" w:rsidP="00B67093">
      <w:r>
        <w:t>Speaker 2</w:t>
      </w:r>
    </w:p>
    <w:p w14:paraId="18E3E5DC" w14:textId="77777777" w:rsidR="00B67093" w:rsidRDefault="00B67093" w:rsidP="00B67093">
      <w:r>
        <w:t xml:space="preserve">Well, that's a wrap on this week's show. Don't forget to tell a friend about Happy Friday, North Texas shared on social </w:t>
      </w:r>
      <w:proofErr w:type="gramStart"/>
      <w:r>
        <w:t>media, or</w:t>
      </w:r>
      <w:proofErr w:type="gramEnd"/>
      <w:r>
        <w:t xml:space="preserve"> leave us a rating and review wherever you listen. If you have an idea for a future show or want to share your thoughts with us, our email is podcast at UNT Edu and our cellular is (940) 565-4341.</w:t>
      </w:r>
    </w:p>
    <w:p w14:paraId="79F5F798" w14:textId="77777777" w:rsidR="00B67093" w:rsidRDefault="00B67093" w:rsidP="00B67093"/>
    <w:p w14:paraId="6C2877C7" w14:textId="77777777" w:rsidR="00B67093" w:rsidRDefault="00B67093" w:rsidP="00B67093">
      <w:r>
        <w:t>00;20;43;18 - 00;20;45;16</w:t>
      </w:r>
    </w:p>
    <w:p w14:paraId="67880D58" w14:textId="77777777" w:rsidR="00B67093" w:rsidRDefault="00B67093" w:rsidP="00B67093">
      <w:r>
        <w:t>Speaker 1</w:t>
      </w:r>
    </w:p>
    <w:p w14:paraId="6974D324" w14:textId="77777777" w:rsidR="00B67093" w:rsidRDefault="00B67093" w:rsidP="00B67093">
      <w:r>
        <w:t>Until next time, we hope you have a Happy Friday!</w:t>
      </w:r>
    </w:p>
    <w:p w14:paraId="41D4F4AE" w14:textId="77777777" w:rsidR="00B67093" w:rsidRDefault="00B67093" w:rsidP="00B67093"/>
    <w:p w14:paraId="21BB8091" w14:textId="77777777" w:rsidR="00B67093" w:rsidRDefault="00B67093" w:rsidP="00B67093">
      <w:r>
        <w:t>00;20;45;16 - 00;20;59;24</w:t>
      </w:r>
    </w:p>
    <w:p w14:paraId="31400DD9" w14:textId="77777777" w:rsidR="00B67093" w:rsidRDefault="00B67093" w:rsidP="00B67093">
      <w:r>
        <w:t>Speaker 2</w:t>
      </w:r>
    </w:p>
    <w:p w14:paraId="01600924" w14:textId="77777777" w:rsidR="00B67093" w:rsidRDefault="00B67093" w:rsidP="00B67093">
      <w:r>
        <w:t>North Texas and going green.</w:t>
      </w:r>
    </w:p>
    <w:p w14:paraId="5C4B4C3E" w14:textId="77777777" w:rsidR="00B67093" w:rsidRDefault="00B67093" w:rsidP="00B67093"/>
    <w:p w14:paraId="4FB8E022" w14:textId="77777777" w:rsidR="00B67093" w:rsidRDefault="00B67093" w:rsidP="00B67093">
      <w:r>
        <w:t>00;20;59;27 - 00;21;09;00</w:t>
      </w:r>
    </w:p>
    <w:p w14:paraId="027B5617" w14:textId="77777777" w:rsidR="00B67093" w:rsidRDefault="00B67093" w:rsidP="00B67093">
      <w:r>
        <w:t>Speaker 2</w:t>
      </w:r>
    </w:p>
    <w:p w14:paraId="50A26CBF" w14:textId="77777777" w:rsidR="00B67093" w:rsidRDefault="00B67093" w:rsidP="00B67093">
      <w:r>
        <w:t>Happy Friday! North Texas is a production of the University of North Texas. Today's show is produced and edited by Scott Brown with original reporting by Scott Brown. For more information, visit you and to use the podcast you.</w:t>
      </w:r>
    </w:p>
    <w:p w14:paraId="37543BCA" w14:textId="77777777"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27A2F"/>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30091C"/>
    <w:rsid w:val="00321238"/>
    <w:rsid w:val="0032634E"/>
    <w:rsid w:val="003430AD"/>
    <w:rsid w:val="00363D8A"/>
    <w:rsid w:val="00367071"/>
    <w:rsid w:val="0037146A"/>
    <w:rsid w:val="00374643"/>
    <w:rsid w:val="003B78CF"/>
    <w:rsid w:val="003D1BF5"/>
    <w:rsid w:val="003D352B"/>
    <w:rsid w:val="003F0217"/>
    <w:rsid w:val="004307B4"/>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816D4"/>
    <w:rsid w:val="009A5B3B"/>
    <w:rsid w:val="009B6949"/>
    <w:rsid w:val="009C1A16"/>
    <w:rsid w:val="009C3141"/>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4376"/>
    <w:rsid w:val="00B66C7E"/>
    <w:rsid w:val="00B67093"/>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A5934"/>
    <w:rsid w:val="00EA720D"/>
    <w:rsid w:val="00EB0D2A"/>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1</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02:00Z</dcterms:created>
  <dcterms:modified xsi:type="dcterms:W3CDTF">2026-03-12T13:03:00Z</dcterms:modified>
</cp:coreProperties>
</file>